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2B" w:rsidRPr="000A05E6" w:rsidRDefault="00E7052B" w:rsidP="00E7052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052B">
        <w:rPr>
          <w:rFonts w:ascii="Times New Roman" w:hAnsi="Times New Roman"/>
          <w:b/>
          <w:sz w:val="24"/>
          <w:szCs w:val="24"/>
        </w:rPr>
        <w:t>Технологическая карта урока развития речи в 11 классе</w:t>
      </w:r>
    </w:p>
    <w:p w:rsidR="000A05E6" w:rsidRPr="000A05E6" w:rsidRDefault="000A05E6" w:rsidP="00E7052B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92F" w:rsidRPr="00E7052B" w:rsidRDefault="001412A3" w:rsidP="00E7052B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плексный </w:t>
      </w:r>
      <w:r w:rsidR="00C6068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ста на заданную тему</w:t>
      </w:r>
      <w:r w:rsidR="00F42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9192F" w:rsidRDefault="00F9192F"/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2329"/>
        <w:gridCol w:w="4394"/>
        <w:gridCol w:w="2693"/>
        <w:gridCol w:w="2410"/>
        <w:gridCol w:w="3196"/>
      </w:tblGrid>
      <w:tr w:rsidR="00F9192F" w:rsidRPr="00244E62" w:rsidTr="000F74D1">
        <w:tc>
          <w:tcPr>
            <w:tcW w:w="2329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</w:p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цель этапа,</w:t>
            </w:r>
          </w:p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3196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6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9192F" w:rsidRPr="00244E62" w:rsidTr="00504D6C">
        <w:trPr>
          <w:trHeight w:val="1169"/>
        </w:trPr>
        <w:tc>
          <w:tcPr>
            <w:tcW w:w="2329" w:type="dxa"/>
          </w:tcPr>
          <w:p w:rsidR="005A1AE3" w:rsidRDefault="00FA6A1C" w:rsidP="00DA3D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="00C60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60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 w:rsidR="00D45E1B" w:rsidRPr="00DA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мент.</w:t>
            </w:r>
          </w:p>
          <w:p w:rsidR="00DA3D9E" w:rsidRDefault="00DA3D9E" w:rsidP="00DA3D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DA3D9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Цель: </w:t>
            </w:r>
          </w:p>
          <w:p w:rsidR="00F9192F" w:rsidRPr="00CB666C" w:rsidRDefault="00DA3D9E" w:rsidP="00CB6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готовности </w:t>
            </w:r>
            <w:proofErr w:type="gramStart"/>
            <w:r w:rsidRPr="00DA3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A3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уроку.</w:t>
            </w:r>
          </w:p>
        </w:tc>
        <w:tc>
          <w:tcPr>
            <w:tcW w:w="4394" w:type="dxa"/>
          </w:tcPr>
          <w:p w:rsidR="005A1AE3" w:rsidRPr="00244E62" w:rsidRDefault="005A1AE3" w:rsidP="000F74D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тствие, </w:t>
            </w:r>
            <w:r w:rsidR="00D45E1B" w:rsidRPr="00244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готовности класса</w:t>
            </w:r>
            <w:r w:rsidRPr="00244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уроку.</w:t>
            </w:r>
          </w:p>
          <w:p w:rsidR="005A1AE3" w:rsidRPr="00244E62" w:rsidRDefault="005A1AE3" w:rsidP="000F74D1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192F" w:rsidRPr="00244E62" w:rsidRDefault="00F9192F" w:rsidP="000F74D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192F" w:rsidRPr="00FA6A1C" w:rsidRDefault="00D45E1B" w:rsidP="000F74D1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готовности  к уроку</w:t>
            </w:r>
            <w:r w:rsidRPr="00FA6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A6A1C" w:rsidRPr="00FA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ятся к началу урока. </w:t>
            </w:r>
          </w:p>
        </w:tc>
        <w:tc>
          <w:tcPr>
            <w:tcW w:w="2410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7A1F" w:rsidRPr="00504D6C" w:rsidRDefault="00504D6C" w:rsidP="00504D6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.</w:t>
            </w:r>
          </w:p>
        </w:tc>
      </w:tr>
      <w:tr w:rsidR="00F9192F" w:rsidRPr="00244E62" w:rsidTr="000F74D1">
        <w:trPr>
          <w:trHeight w:val="2038"/>
        </w:trPr>
        <w:tc>
          <w:tcPr>
            <w:tcW w:w="2329" w:type="dxa"/>
          </w:tcPr>
          <w:p w:rsidR="005943A6" w:rsidRPr="00DA3D9E" w:rsidRDefault="005A1AE3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7E45" w:rsidRPr="00DA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7E45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онный этап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пределение обучающихся к деятельности</w:t>
            </w:r>
            <w:r w:rsidR="00466491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1475" w:rsidRPr="009F1475" w:rsidRDefault="009F1475" w:rsidP="009F1475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9F147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Цель: </w:t>
            </w:r>
          </w:p>
          <w:p w:rsidR="009F1475" w:rsidRPr="000A05E6" w:rsidRDefault="009F1475" w:rsidP="000A05E6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1475">
              <w:rPr>
                <w:rFonts w:ascii="Times New Roman" w:eastAsia="Times New Roman" w:hAnsi="Times New Roman"/>
                <w:sz w:val="20"/>
                <w:szCs w:val="20"/>
              </w:rPr>
              <w:t>мотивировать учащихся к учебной деятельности посредством создания эмоциональной обстановки;</w:t>
            </w:r>
            <w:r w:rsidR="001412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F1475">
              <w:rPr>
                <w:rFonts w:ascii="Times New Roman" w:hAnsi="Times New Roman" w:cs="Times New Roman"/>
                <w:sz w:val="20"/>
                <w:szCs w:val="20"/>
              </w:rPr>
              <w:t>определить содержательные рамки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A1AE3" w:rsidRPr="00244E62" w:rsidRDefault="005A1AE3" w:rsidP="000F74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4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ет готовность обучающихся к уроку, эмоционально, психологически и мотивационно готовит их к усвоению изучаемого материала.</w:t>
            </w:r>
          </w:p>
          <w:p w:rsidR="005A1AE3" w:rsidRPr="00244E62" w:rsidRDefault="005A1AE3" w:rsidP="000F74D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одготовка к восприятию нового материала, психологический настрой.</w:t>
            </w:r>
          </w:p>
          <w:p w:rsidR="0099115D" w:rsidRDefault="005A1AE3" w:rsidP="000F74D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4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1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да приветствовать вас сегодня на нашем замечательном уроке. Надеюсь, что каждый из вас почерпнет необходимые знания, умения, навыки.</w:t>
            </w:r>
          </w:p>
          <w:p w:rsidR="00E933C7" w:rsidRDefault="0099115D" w:rsidP="000F74D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18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 вами </w:t>
            </w:r>
            <w:r w:rsidR="005E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аботать</w:t>
            </w:r>
            <w:r w:rsidR="0018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</w:t>
            </w:r>
            <w:r w:rsidR="00E9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192F" w:rsidRPr="0099115D" w:rsidRDefault="00E933C7" w:rsidP="009911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накомиться</w:t>
            </w: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м с отрывком из расс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ы Алексиевич «Чернобыльская молитва».</w:t>
            </w:r>
          </w:p>
        </w:tc>
        <w:tc>
          <w:tcPr>
            <w:tcW w:w="2693" w:type="dxa"/>
          </w:tcPr>
          <w:p w:rsidR="00F9192F" w:rsidRPr="00244E62" w:rsidRDefault="005A1AE3" w:rsidP="00F31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E62">
              <w:rPr>
                <w:rFonts w:ascii="Times New Roman" w:hAnsi="Times New Roman"/>
                <w:sz w:val="24"/>
                <w:szCs w:val="24"/>
              </w:rPr>
              <w:t>Слушают учи</w:t>
            </w:r>
            <w:r w:rsidR="001412A3">
              <w:rPr>
                <w:rFonts w:ascii="Times New Roman" w:hAnsi="Times New Roman"/>
                <w:sz w:val="24"/>
                <w:szCs w:val="24"/>
              </w:rPr>
              <w:t xml:space="preserve">теля, просматривают слайд-шоу, </w:t>
            </w:r>
            <w:r w:rsidRPr="00244E62">
              <w:rPr>
                <w:rFonts w:ascii="Times New Roman" w:hAnsi="Times New Roman"/>
                <w:sz w:val="24"/>
                <w:szCs w:val="24"/>
              </w:rPr>
              <w:t>участвуют в диалоге с учителем.</w:t>
            </w:r>
            <w:r w:rsidR="00141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A77" w:rsidRPr="00FA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ют информацию учителя, осмысливают значимость предлагаемого к изучению материала для себя. </w:t>
            </w:r>
          </w:p>
        </w:tc>
        <w:tc>
          <w:tcPr>
            <w:tcW w:w="2410" w:type="dxa"/>
          </w:tcPr>
          <w:p w:rsidR="00F9192F" w:rsidRPr="000A05E6" w:rsidRDefault="00581326" w:rsidP="000A05E6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FA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еление ключевых слов темы урока. </w:t>
            </w:r>
          </w:p>
        </w:tc>
        <w:tc>
          <w:tcPr>
            <w:tcW w:w="3196" w:type="dxa"/>
          </w:tcPr>
          <w:p w:rsidR="005A1AE3" w:rsidRPr="00244E62" w:rsidRDefault="005A1AE3" w:rsidP="000A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2">
              <w:rPr>
                <w:rFonts w:ascii="Times New Roman" w:hAnsi="Times New Roman" w:cs="Times New Roman"/>
                <w:sz w:val="24"/>
                <w:szCs w:val="24"/>
              </w:rPr>
              <w:t>Включаются в деятельность: слушают учителя, отвечают на его вопросы.</w:t>
            </w:r>
          </w:p>
          <w:p w:rsidR="005A1AE3" w:rsidRPr="00244E62" w:rsidRDefault="005A1AE3" w:rsidP="000A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2">
              <w:rPr>
                <w:rFonts w:ascii="Times New Roman" w:hAnsi="Times New Roman" w:cs="Times New Roman"/>
                <w:sz w:val="24"/>
                <w:szCs w:val="24"/>
              </w:rPr>
              <w:t>Планируют учебное сотрудничество, строят понятные для участников образовательного процесса высказывания.</w:t>
            </w:r>
          </w:p>
          <w:p w:rsidR="00E5512B" w:rsidRPr="00244E62" w:rsidRDefault="005A1AE3" w:rsidP="000A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2">
              <w:rPr>
                <w:rFonts w:ascii="Times New Roman" w:hAnsi="Times New Roman" w:cs="Times New Roman"/>
                <w:sz w:val="24"/>
                <w:szCs w:val="24"/>
              </w:rPr>
              <w:t>Настраиваются на ситуацию успеха, адекватно воспринимают учебную ситуацию, контролируют ответы друг друга.</w:t>
            </w:r>
          </w:p>
        </w:tc>
      </w:tr>
      <w:tr w:rsidR="00E5512B" w:rsidRPr="00244E62" w:rsidTr="001F3C3B">
        <w:trPr>
          <w:trHeight w:val="3386"/>
        </w:trPr>
        <w:tc>
          <w:tcPr>
            <w:tcW w:w="2329" w:type="dxa"/>
          </w:tcPr>
          <w:p w:rsidR="00DA3D9E" w:rsidRDefault="00E5512B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43A6" w:rsidRPr="00F4206B" w:rsidRDefault="00E5512B" w:rsidP="00DA3D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урока</w:t>
            </w:r>
          </w:p>
          <w:p w:rsidR="001F3C3B" w:rsidRPr="001F3C3B" w:rsidRDefault="001F3C3B" w:rsidP="001F3C3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3C3B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F31447" w:rsidRDefault="001F3C3B" w:rsidP="001F3C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актуализировать учебное содержание, необходимое для изучения нового материала; актуализировать мыслительные операции: сравнение, анализ, обобщение</w:t>
            </w:r>
          </w:p>
          <w:p w:rsidR="00E5512B" w:rsidRPr="001F3C3B" w:rsidRDefault="00E5512B" w:rsidP="001F3C3B">
            <w:pPr>
              <w:pStyle w:val="a5"/>
              <w:rPr>
                <w:rFonts w:cs="Times New Roman"/>
              </w:rPr>
            </w:pPr>
          </w:p>
        </w:tc>
        <w:tc>
          <w:tcPr>
            <w:tcW w:w="4394" w:type="dxa"/>
          </w:tcPr>
          <w:p w:rsidR="00E5512B" w:rsidRPr="00E5512B" w:rsidRDefault="00E5512B" w:rsidP="0099115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1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II. Определение темы, </w:t>
            </w:r>
            <w:r w:rsidR="00566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 и задач </w:t>
            </w:r>
            <w:r w:rsidRPr="00E551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.</w:t>
            </w:r>
          </w:p>
          <w:p w:rsidR="0099115D" w:rsidRDefault="0067174A" w:rsidP="0099115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помним композицию сочинения-рассуждения, основные понятия работы с текстом: тема, проблема, комментарий</w:t>
            </w:r>
            <w:r w:rsidR="0099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вторская позиция</w:t>
            </w:r>
          </w:p>
          <w:p w:rsidR="002340F4" w:rsidRDefault="002340F4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формулируйте</w:t>
            </w:r>
            <w:r w:rsidR="0099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жалуйс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 урока</w:t>
            </w:r>
          </w:p>
          <w:p w:rsidR="00E5512B" w:rsidRPr="00566506" w:rsidRDefault="00566506" w:rsidP="00566506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вильно, тема урока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70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сны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ализ текста на заданную тему» </w:t>
            </w:r>
          </w:p>
        </w:tc>
        <w:tc>
          <w:tcPr>
            <w:tcW w:w="2693" w:type="dxa"/>
          </w:tcPr>
          <w:p w:rsidR="00FA6A1C" w:rsidRDefault="00FA6A1C" w:rsidP="005E66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5E66B8">
              <w:rPr>
                <w:rFonts w:ascii="Times New Roman" w:hAnsi="Times New Roman"/>
                <w:sz w:val="24"/>
                <w:szCs w:val="24"/>
              </w:rPr>
              <w:t>сматривают материал,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урока.</w:t>
            </w:r>
          </w:p>
          <w:p w:rsidR="00F31447" w:rsidRDefault="00F31447" w:rsidP="00F314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447" w:rsidRDefault="00F31447" w:rsidP="00F314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447" w:rsidRDefault="00F31447" w:rsidP="00F314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447" w:rsidRDefault="00F31447" w:rsidP="00F3144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512B" w:rsidRPr="002340F4" w:rsidRDefault="00FA6A1C" w:rsidP="00F31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:</w:t>
            </w: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174A"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анализ текста.</w:t>
            </w:r>
          </w:p>
        </w:tc>
        <w:tc>
          <w:tcPr>
            <w:tcW w:w="2410" w:type="dxa"/>
          </w:tcPr>
          <w:p w:rsidR="00E5512B" w:rsidRPr="00FA6A1C" w:rsidRDefault="00FA6A1C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A1C">
              <w:rPr>
                <w:rFonts w:ascii="Times New Roman" w:hAnsi="Times New Roman"/>
                <w:sz w:val="24"/>
                <w:szCs w:val="24"/>
              </w:rPr>
              <w:t>Определить тему урока.</w:t>
            </w:r>
          </w:p>
        </w:tc>
        <w:tc>
          <w:tcPr>
            <w:tcW w:w="3196" w:type="dxa"/>
          </w:tcPr>
          <w:p w:rsidR="006804DC" w:rsidRPr="006804DC" w:rsidRDefault="006804DC" w:rsidP="00680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ое мышление </w:t>
            </w:r>
          </w:p>
          <w:p w:rsidR="006804DC" w:rsidRPr="006804DC" w:rsidRDefault="006804DC" w:rsidP="00680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</w:p>
          <w:p w:rsidR="00E5512B" w:rsidRPr="00244E62" w:rsidRDefault="006804DC" w:rsidP="00680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</w:tc>
      </w:tr>
      <w:tr w:rsidR="00F9192F" w:rsidRPr="00244E62" w:rsidTr="0067174A">
        <w:trPr>
          <w:trHeight w:val="4044"/>
        </w:trPr>
        <w:tc>
          <w:tcPr>
            <w:tcW w:w="2329" w:type="dxa"/>
          </w:tcPr>
          <w:p w:rsidR="005943A6" w:rsidRPr="00DA3D9E" w:rsidRDefault="00E5512B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 Целеполагание</w:t>
            </w:r>
            <w:r w:rsid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3C3B" w:rsidRPr="001F3C3B" w:rsidRDefault="001F3C3B" w:rsidP="001F3C3B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</w:p>
          <w:p w:rsidR="001F3C3B" w:rsidRPr="001F3C3B" w:rsidRDefault="001F3C3B" w:rsidP="001F3C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Организовать коммуникативное взаимодействие, в ходе которого выявляется и фиксируется алгоритм определения согласованных и несогласованных определений; сформулировать тему урока;</w:t>
            </w:r>
          </w:p>
          <w:p w:rsidR="00F9192F" w:rsidRPr="00CB666C" w:rsidRDefault="001F3C3B" w:rsidP="00671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обозначить логическую необходимость изучения этой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84A77" w:rsidRDefault="00E5512B" w:rsidP="000F74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3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ожите, к</w:t>
            </w: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ва будет цель урока?</w:t>
            </w:r>
          </w:p>
          <w:p w:rsidR="00E5512B" w:rsidRPr="00E5512B" w:rsidRDefault="00184A77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учащимся сформулировать цель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0F4" w:rsidRDefault="00E5512B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184A77" w:rsidRDefault="00E5512B" w:rsidP="000F74D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пределите задачи, которые </w:t>
            </w:r>
            <w:r w:rsidR="0023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ут </w:t>
            </w: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</w:t>
            </w:r>
            <w:r w:rsidR="0023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55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 нами.</w:t>
            </w:r>
          </w:p>
          <w:p w:rsidR="00F9192F" w:rsidRPr="0067174A" w:rsidRDefault="00F9192F" w:rsidP="006717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A6A1C" w:rsidRPr="00FA6A1C" w:rsidRDefault="00FA6A1C" w:rsidP="000F74D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A1C">
              <w:rPr>
                <w:rFonts w:ascii="Times New Roman" w:hAnsi="Times New Roman" w:cs="Times New Roman"/>
                <w:sz w:val="24"/>
                <w:szCs w:val="24"/>
              </w:rPr>
              <w:t>Обосновывают цель урока.</w:t>
            </w:r>
          </w:p>
          <w:p w:rsidR="00F9192F" w:rsidRPr="00FA6A1C" w:rsidRDefault="00FA6A1C" w:rsidP="000F74D1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6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FA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717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готовка к сочинению-рассуждению по заданному тексту.</w:t>
            </w:r>
          </w:p>
          <w:p w:rsidR="00FA6A1C" w:rsidRDefault="00FA6A1C" w:rsidP="000F74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A1C">
              <w:rPr>
                <w:rFonts w:ascii="Times New Roman" w:hAnsi="Times New Roman"/>
                <w:sz w:val="24"/>
                <w:szCs w:val="24"/>
              </w:rPr>
              <w:t>Определяют задачи урока.</w:t>
            </w:r>
          </w:p>
          <w:p w:rsidR="00FA6A1C" w:rsidRPr="00FA6A1C" w:rsidRDefault="00FA6A1C" w:rsidP="000F74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A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A6A1C" w:rsidRPr="00CB666C" w:rsidRDefault="00FA6A1C" w:rsidP="00CB666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A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основную проб</w:t>
            </w:r>
            <w:r w:rsidR="006717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ему текста и комментировать ее.</w:t>
            </w:r>
          </w:p>
        </w:tc>
        <w:tc>
          <w:tcPr>
            <w:tcW w:w="2410" w:type="dxa"/>
          </w:tcPr>
          <w:p w:rsidR="00F9192F" w:rsidRPr="00244E62" w:rsidRDefault="00504D6C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ать</w:t>
            </w:r>
            <w:r w:rsidR="00FA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цели и зада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FA6A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рока.</w:t>
            </w:r>
          </w:p>
        </w:tc>
        <w:tc>
          <w:tcPr>
            <w:tcW w:w="3196" w:type="dxa"/>
          </w:tcPr>
          <w:p w:rsidR="00C06FF8" w:rsidRPr="00C06FF8" w:rsidRDefault="00C06FF8" w:rsidP="00C06F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истематизировать материал, полученный на предыдущих уроках.</w:t>
            </w:r>
          </w:p>
          <w:p w:rsidR="00C06FF8" w:rsidRPr="00C06FF8" w:rsidRDefault="00C06FF8" w:rsidP="00C06F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F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определять цель учебной деятельности, уметь слушать собеседника, формулировать собственное мнение и позицию.</w:t>
            </w:r>
          </w:p>
          <w:p w:rsidR="00F9192F" w:rsidRPr="00CB666C" w:rsidRDefault="00C06FF8" w:rsidP="00CB66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планировать свое действие в соответствии с поставленной задачей. </w:t>
            </w:r>
          </w:p>
        </w:tc>
      </w:tr>
      <w:tr w:rsidR="00E5512B" w:rsidRPr="00244E62" w:rsidTr="00823E06">
        <w:trPr>
          <w:trHeight w:val="3676"/>
        </w:trPr>
        <w:tc>
          <w:tcPr>
            <w:tcW w:w="2329" w:type="dxa"/>
          </w:tcPr>
          <w:p w:rsidR="005943A6" w:rsidRPr="00DA3D9E" w:rsidRDefault="00FA6A1C" w:rsidP="00DA3D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74D1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 обучающихся</w:t>
            </w:r>
            <w:r w:rsidR="00466491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урока.</w:t>
            </w:r>
          </w:p>
          <w:p w:rsidR="001F3C3B" w:rsidRPr="001F3C3B" w:rsidRDefault="001F3C3B" w:rsidP="001F3C3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</w:p>
          <w:p w:rsidR="001F3C3B" w:rsidRPr="001F3C3B" w:rsidRDefault="001F3C3B" w:rsidP="001F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оммуникативное взаимодействие </w:t>
            </w:r>
            <w:proofErr w:type="gramStart"/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F3C3B" w:rsidRDefault="001F3C3B" w:rsidP="001F3C3B">
            <w:pPr>
              <w:rPr>
                <w:rFonts w:ascii="Times New Roman" w:hAnsi="Times New Roman"/>
                <w:sz w:val="24"/>
                <w:szCs w:val="24"/>
              </w:rPr>
            </w:pP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исследования проблем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512B" w:rsidRPr="001F3C3B" w:rsidRDefault="00E5512B" w:rsidP="00CB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04DC" w:rsidRDefault="00FA6A1C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Работа по теме урока.</w:t>
            </w:r>
          </w:p>
          <w:p w:rsidR="000F74D1" w:rsidRPr="00434783" w:rsidRDefault="000F74D1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Работа с эпиграфом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итает эпиграф к уроку.</w:t>
            </w:r>
          </w:p>
          <w:p w:rsidR="00F95B45" w:rsidRDefault="000F74D1" w:rsidP="00F95B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Эпиграфом к нашему уроку возьмем слова из </w:t>
            </w:r>
            <w:r w:rsidR="0023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 Светланы Алексиевич</w:t>
            </w:r>
          </w:p>
          <w:p w:rsidR="00F95B45" w:rsidRDefault="002340F4" w:rsidP="00F95B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гда есть такая любовь, нет страха, нет усталости, нет сомнений, нет препятств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512B" w:rsidRPr="0099115D" w:rsidRDefault="000F74D1" w:rsidP="0099115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ак вы понимаете эти слова?</w:t>
            </w:r>
            <w:r w:rsidR="00C3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ите ключевое слово в эпиграфе</w:t>
            </w:r>
          </w:p>
        </w:tc>
        <w:tc>
          <w:tcPr>
            <w:tcW w:w="2693" w:type="dxa"/>
          </w:tcPr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506" w:rsidRDefault="00566506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12B" w:rsidRPr="00FA6A1C" w:rsidRDefault="006804DC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лова эпиграфа к уроку, формулируют ответ на вопросы учителя.</w:t>
            </w:r>
          </w:p>
        </w:tc>
        <w:tc>
          <w:tcPr>
            <w:tcW w:w="2410" w:type="dxa"/>
          </w:tcPr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CB0" w:rsidRDefault="00A24CB0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15D" w:rsidRDefault="006804DC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4DC">
              <w:rPr>
                <w:rFonts w:ascii="Times New Roman" w:hAnsi="Times New Roman"/>
                <w:sz w:val="24"/>
                <w:szCs w:val="24"/>
              </w:rPr>
              <w:t>Ответить на вопросы учителя.</w:t>
            </w: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15D" w:rsidRPr="0099115D" w:rsidRDefault="0099115D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12B" w:rsidRPr="0099115D" w:rsidRDefault="00E5512B" w:rsidP="00991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06FF8" w:rsidRPr="00C06FF8" w:rsidRDefault="006804DC" w:rsidP="008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8">
              <w:rPr>
                <w:rFonts w:ascii="Times New Roman" w:hAnsi="Times New Roman" w:cs="Times New Roman"/>
                <w:sz w:val="24"/>
                <w:szCs w:val="24"/>
              </w:rPr>
              <w:t>Умение понимать на слух  текст (с пониманием основного содержания воспринимаемого на слух текста), находить ключевые слова и социокультурные реалии.</w:t>
            </w:r>
          </w:p>
          <w:p w:rsidR="00E5512B" w:rsidRPr="002340F4" w:rsidRDefault="00C06FF8" w:rsidP="00566506">
            <w:pPr>
              <w:pStyle w:val="ab"/>
              <w:spacing w:after="0" w:afterAutospacing="0"/>
              <w:rPr>
                <w:b/>
                <w:iCs/>
              </w:rPr>
            </w:pPr>
            <w:r w:rsidRPr="00C06FF8">
              <w:rPr>
                <w:iCs/>
              </w:rPr>
              <w:t>Уметь оформлять свои мысли в устной форме, отвечать на вопросы учителя, слышать и понимать речь других.</w:t>
            </w:r>
            <w:r w:rsidR="00823E06">
              <w:rPr>
                <w:b/>
                <w:iCs/>
              </w:rPr>
              <w:t xml:space="preserve"> </w:t>
            </w:r>
          </w:p>
        </w:tc>
      </w:tr>
      <w:tr w:rsidR="00E5512B" w:rsidRPr="00244E62" w:rsidTr="00A57D00">
        <w:trPr>
          <w:trHeight w:val="268"/>
        </w:trPr>
        <w:tc>
          <w:tcPr>
            <w:tcW w:w="2329" w:type="dxa"/>
          </w:tcPr>
          <w:p w:rsidR="00E5512B" w:rsidRPr="000A05E6" w:rsidRDefault="00466491" w:rsidP="009F14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5FB9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применение и добывание знаний в новой ситуации.</w:t>
            </w:r>
          </w:p>
        </w:tc>
        <w:tc>
          <w:tcPr>
            <w:tcW w:w="4394" w:type="dxa"/>
          </w:tcPr>
          <w:p w:rsidR="00434783" w:rsidRPr="00434783" w:rsidRDefault="0043478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Работа со словарем</w:t>
            </w:r>
            <w:r w:rsidR="005B1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4C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егова</w:t>
            </w:r>
            <w:r w:rsidR="005B1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4783" w:rsidRPr="00434783" w:rsidRDefault="0043478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формулируйте одним словом или сочетанием слов, что такое</w:t>
            </w:r>
            <w:r w:rsidR="005B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56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ратимся к словарям)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4783" w:rsidRPr="00434783" w:rsidRDefault="0043478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5B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</w:t>
            </w:r>
            <w:r w:rsidR="00C3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человек воспринимает </w:t>
            </w:r>
            <w:r w:rsidR="00A2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слово</w:t>
            </w:r>
            <w:r w:rsidR="005B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254793" w:rsidRDefault="0025479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4793" w:rsidRDefault="0025479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4793" w:rsidRDefault="0025479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4793" w:rsidRDefault="0025479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4793" w:rsidRDefault="00254793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F7002" w:rsidRDefault="00434783" w:rsidP="00A24CB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о, перейдем к тексту. </w:t>
            </w:r>
            <w:proofErr w:type="gramStart"/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 знаете о</w:t>
            </w:r>
            <w:r w:rsidR="00A2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е Алексиевич</w:t>
            </w:r>
            <w:r w:rsidR="005B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="005B135C" w:rsidRPr="00A24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A24CB0" w:rsidRPr="000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мирно известный белорусский прозаик, пишущий на русском языке.</w:t>
            </w:r>
            <w:proofErr w:type="gramEnd"/>
            <w:r w:rsidR="00A24CB0" w:rsidRPr="000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р прозы о войне, о Чернобыле. Создатель уникального документально-художественного метода, основанного на беседах с реальными людьми.</w:t>
            </w:r>
            <w:r w:rsidR="00A24CB0" w:rsidRPr="00A2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уреат Нобелевской премии (2015 г.)</w:t>
            </w:r>
          </w:p>
          <w:p w:rsidR="00A24CB0" w:rsidRPr="00A24CB0" w:rsidRDefault="00A24CB0" w:rsidP="00A24CB0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5512B" w:rsidRPr="00504D6C" w:rsidRDefault="00434783" w:rsidP="00504D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. Чтение </w:t>
            </w:r>
            <w:r w:rsidRPr="000B3CD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ста</w:t>
            </w:r>
            <w:r w:rsidR="000B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лексиевич</w:t>
            </w:r>
            <w:r w:rsidRPr="00504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7D00" w:rsidRPr="00A57D00" w:rsidRDefault="00A24CB0" w:rsidP="00504D6C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цепочке</w:t>
            </w:r>
          </w:p>
        </w:tc>
        <w:tc>
          <w:tcPr>
            <w:tcW w:w="2693" w:type="dxa"/>
          </w:tcPr>
          <w:p w:rsidR="00E5512B" w:rsidRPr="00C31905" w:rsidRDefault="00003C39" w:rsidP="00C3190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ируют словарную статью.   </w:t>
            </w:r>
            <w:r w:rsidRPr="00003C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лянем в словарь</w:t>
            </w:r>
            <w:r w:rsidR="005B1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7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егова</w:t>
            </w:r>
            <w:r w:rsidRPr="00003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34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="005B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лают учащиеся)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E4627" w:rsidRDefault="00003C39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C39">
              <w:rPr>
                <w:rFonts w:ascii="Times New Roman" w:hAnsi="Times New Roman"/>
                <w:sz w:val="24"/>
                <w:szCs w:val="24"/>
              </w:rPr>
              <w:t>Найти и проанализировать словарную статью о данном слове.</w:t>
            </w:r>
          </w:p>
          <w:p w:rsidR="00E5512B" w:rsidRDefault="00003C39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  <w:r w:rsidR="00254793">
              <w:rPr>
                <w:rFonts w:ascii="Times New Roman" w:hAnsi="Times New Roman"/>
                <w:sz w:val="24"/>
                <w:szCs w:val="24"/>
              </w:rPr>
              <w:t xml:space="preserve"> по вопросам учителя.</w:t>
            </w: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Default="00254793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93" w:rsidRPr="00003C39" w:rsidRDefault="00254793" w:rsidP="006F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57D00" w:rsidRDefault="00A57D00" w:rsidP="000B6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екватно понимать информацию устного и письменного сообщения (коммуникативной установки, темы текста); уметь пользоваться основной и дополнительной информацией).</w:t>
            </w:r>
            <w:proofErr w:type="gramEnd"/>
          </w:p>
          <w:p w:rsidR="00A57D00" w:rsidRPr="00A57D00" w:rsidRDefault="000B60DA" w:rsidP="00A57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Уметь</w:t>
            </w:r>
            <w:r w:rsidRPr="000B60DA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лушать и слышать собеседника, понимать возможность разных оснований для оценки одного и того же предмета, учитывать разные мнения и уметь обосновывать </w:t>
            </w:r>
            <w:proofErr w:type="gramStart"/>
            <w:r w:rsidRPr="000B60DA">
              <w:rPr>
                <w:rFonts w:ascii="Times New Roman" w:hAnsi="Times New Roman"/>
                <w:color w:val="262626"/>
                <w:sz w:val="24"/>
                <w:szCs w:val="24"/>
              </w:rPr>
              <w:t>собственное</w:t>
            </w:r>
            <w:proofErr w:type="gramEnd"/>
            <w:r w:rsidRPr="000B60DA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  <w:r w:rsidR="00CB666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  <w:p w:rsidR="00A57D00" w:rsidRPr="00A57D00" w:rsidRDefault="00A57D00" w:rsidP="00A57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на основе наблюдений. </w:t>
            </w:r>
          </w:p>
          <w:p w:rsidR="00A57D00" w:rsidRDefault="00A57D00" w:rsidP="00A57D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связ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логическое высказывание с информационным сопровождением, выступать с небольшими сообщениями перед коллективом сверстников. </w:t>
            </w:r>
          </w:p>
          <w:p w:rsidR="00A57D00" w:rsidRDefault="00A57D00" w:rsidP="00A57D00">
            <w:pPr>
              <w:pStyle w:val="texturok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ёмами рационального слушания;</w:t>
            </w:r>
          </w:p>
          <w:p w:rsidR="00E5512B" w:rsidRPr="00A57D00" w:rsidRDefault="00A57D00" w:rsidP="00FB408E">
            <w:pPr>
              <w:pStyle w:val="texturok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процессе обсуждения значимые части текста</w:t>
            </w:r>
            <w:r w:rsidR="00FB4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92F" w:rsidRPr="00244E62" w:rsidTr="00823E06">
        <w:trPr>
          <w:trHeight w:val="4744"/>
        </w:trPr>
        <w:tc>
          <w:tcPr>
            <w:tcW w:w="2329" w:type="dxa"/>
          </w:tcPr>
          <w:p w:rsidR="00182C65" w:rsidRPr="00DA3D9E" w:rsidRDefault="00466491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5FB9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. 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.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2C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2C65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ать способность к самоконтролю и </w:t>
            </w:r>
            <w:proofErr w:type="spellStart"/>
            <w:r w:rsidRPr="00182C65">
              <w:rPr>
                <w:rFonts w:ascii="Times New Roman" w:hAnsi="Times New Roman" w:cs="Times New Roman"/>
                <w:sz w:val="20"/>
                <w:szCs w:val="20"/>
              </w:rPr>
              <w:t>взаимооценке</w:t>
            </w:r>
            <w:proofErr w:type="spellEnd"/>
            <w:r w:rsidRPr="00182C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2C65">
              <w:rPr>
                <w:rFonts w:ascii="Times New Roman" w:hAnsi="Times New Roman" w:cs="Times New Roman"/>
                <w:sz w:val="20"/>
                <w:szCs w:val="20"/>
              </w:rPr>
              <w:t>проверить свое умение применять изученный способ работы с текстом;</w:t>
            </w:r>
          </w:p>
          <w:p w:rsidR="009F1475" w:rsidRPr="000A05E6" w:rsidRDefault="00182C65" w:rsidP="000A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65">
              <w:rPr>
                <w:rFonts w:ascii="Times New Roman" w:hAnsi="Times New Roman" w:cs="Times New Roman"/>
                <w:sz w:val="20"/>
                <w:szCs w:val="20"/>
              </w:rPr>
              <w:t>развивать умение самостоятельной работы и взаимопроверки по эталону.</w:t>
            </w:r>
          </w:p>
        </w:tc>
        <w:tc>
          <w:tcPr>
            <w:tcW w:w="4394" w:type="dxa"/>
          </w:tcPr>
          <w:p w:rsidR="003053AB" w:rsidRDefault="003053AB" w:rsidP="0056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053A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53AB">
              <w:rPr>
                <w:rFonts w:ascii="Times New Roman" w:hAnsi="Times New Roman" w:cs="Times New Roman"/>
                <w:sz w:val="24"/>
                <w:szCs w:val="24"/>
              </w:rPr>
              <w:t>щихся и мотивирует на критическое 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дноклассников.</w:t>
            </w:r>
          </w:p>
          <w:p w:rsidR="00566506" w:rsidRDefault="00566506" w:rsidP="0056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BD" w:rsidRPr="000A05E6" w:rsidRDefault="00434783" w:rsidP="000A05E6">
            <w:pP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Какой тип речи представлен в тексте? </w:t>
            </w:r>
            <w:proofErr w:type="gramStart"/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56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ствование </w:t>
            </w:r>
            <w:r w:rsidR="00D0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лементами</w:t>
            </w:r>
            <w:r w:rsidR="00566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уждения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3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Каков</w:t>
            </w:r>
            <w:r w:rsidR="00A2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ль речи? (Художественный)</w:t>
            </w:r>
          </w:p>
        </w:tc>
        <w:tc>
          <w:tcPr>
            <w:tcW w:w="2693" w:type="dxa"/>
          </w:tcPr>
          <w:p w:rsidR="00F9192F" w:rsidRDefault="00E96397" w:rsidP="000F74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 учителем и одноклассниками во время обсуждения ответов во фронтальном режиме.</w:t>
            </w:r>
          </w:p>
          <w:p w:rsidR="00625186" w:rsidRPr="00BE0BD7" w:rsidRDefault="00625186" w:rsidP="000A0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92F" w:rsidRDefault="00E96397" w:rsidP="0030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учителем и одноклассниками. </w:t>
            </w:r>
            <w:r w:rsidRPr="00E96397">
              <w:rPr>
                <w:rFonts w:ascii="Times New Roman" w:hAnsi="Times New Roman"/>
                <w:sz w:val="24"/>
                <w:szCs w:val="24"/>
              </w:rPr>
              <w:t>Выполнение задания  с выбором от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186" w:rsidRDefault="00625186" w:rsidP="0030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186" w:rsidRPr="00625186" w:rsidRDefault="00625186" w:rsidP="000A05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FB408E" w:rsidRDefault="00FB408E" w:rsidP="00FB40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, выстраивать последовательность, делать выводы; устанавливать причинно-следственные связи; соотносить информацию, представленную в разных формах (текст, вопросы), преобразовывать информацию из одной формы в другую. </w:t>
            </w:r>
          </w:p>
          <w:p w:rsidR="00F9192F" w:rsidRPr="00A24CB0" w:rsidRDefault="00FB408E" w:rsidP="00FB40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</w:t>
            </w:r>
            <w:r w:rsidR="00A24CB0">
              <w:rPr>
                <w:rFonts w:ascii="Times New Roman" w:hAnsi="Times New Roman"/>
                <w:sz w:val="24"/>
                <w:szCs w:val="24"/>
              </w:rPr>
              <w:t>каз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на основе наблюдений. </w:t>
            </w:r>
          </w:p>
        </w:tc>
      </w:tr>
      <w:tr w:rsidR="00F9192F" w:rsidRPr="00244E62" w:rsidTr="000F74D1">
        <w:tc>
          <w:tcPr>
            <w:tcW w:w="2329" w:type="dxa"/>
          </w:tcPr>
          <w:p w:rsidR="00F9192F" w:rsidRPr="00DA3D9E" w:rsidRDefault="00466491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знаний на новом уровне.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2C65">
              <w:rPr>
                <w:rFonts w:ascii="Times New Roman" w:hAnsi="Times New Roman"/>
                <w:sz w:val="20"/>
                <w:szCs w:val="20"/>
              </w:rPr>
              <w:lastRenderedPageBreak/>
              <w:t>Цель: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2C65">
              <w:rPr>
                <w:rFonts w:ascii="Times New Roman" w:hAnsi="Times New Roman"/>
                <w:sz w:val="20"/>
                <w:szCs w:val="20"/>
              </w:rPr>
              <w:t>актуализировать учебное содержание, необходимое для закрепления необходимых умений анализа текста;</w:t>
            </w:r>
          </w:p>
          <w:p w:rsidR="00182C65" w:rsidRPr="00182C65" w:rsidRDefault="00182C65" w:rsidP="00182C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82C65">
              <w:rPr>
                <w:rFonts w:ascii="Times New Roman" w:hAnsi="Times New Roman"/>
                <w:sz w:val="20"/>
                <w:szCs w:val="20"/>
              </w:rPr>
              <w:t>актуализировать мыслительные операции: сравнение, анализ, обобщение;</w:t>
            </w:r>
          </w:p>
          <w:p w:rsidR="00182C65" w:rsidRDefault="00182C65" w:rsidP="001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65">
              <w:rPr>
                <w:rFonts w:ascii="Times New Roman" w:hAnsi="Times New Roman"/>
                <w:sz w:val="20"/>
                <w:szCs w:val="20"/>
              </w:rPr>
              <w:t>зафиксировать затруднение при выполнении учащимися пробного учебного действия.</w:t>
            </w:r>
          </w:p>
          <w:p w:rsidR="009F1475" w:rsidRPr="00182C65" w:rsidRDefault="009F1475" w:rsidP="00CB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Смысловой анализ текста.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 Беседа:</w:t>
            </w:r>
          </w:p>
          <w:p w:rsidR="00F64555" w:rsidRDefault="00DC508E" w:rsidP="000F7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 О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тему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  (</w:t>
            </w:r>
            <w:r w:rsidR="0014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однимает тему любви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C508E" w:rsidRDefault="00DC508E" w:rsidP="000F7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о это за чувство такое, любовь? </w:t>
            </w:r>
          </w:p>
          <w:p w:rsidR="00DC508E" w:rsidRPr="00DC508E" w:rsidRDefault="00DC508E" w:rsidP="000F74D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Любовь — это самое светлое и счастливое чувство в нашем мире.</w:t>
            </w:r>
            <w:proofErr w:type="gramEnd"/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Оно окрыляет человека, заставляя его забыть про все проблемы и невзгоды, присутствующие в его жизни. Люди поневоле становятся добрее, делясь своим счастьем не только со своими возлюбленными, но и со всеми, кто их окружает. </w:t>
            </w:r>
            <w:proofErr w:type="gramStart"/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Истинная любовь — самая искренняя, она выражается в готовности поддержать любимого человека, в желании постоянно быть рядом).</w:t>
            </w:r>
            <w:proofErr w:type="gramEnd"/>
          </w:p>
          <w:p w:rsidR="00F64555" w:rsidRPr="00F64555" w:rsidRDefault="00F64555" w:rsidP="000F7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т чьего лица ведётся повествование в тексте?  (Повествование ведётся от первого лица, то есть от лица геро</w:t>
            </w:r>
            <w:r w:rsidR="0014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DC508E" w:rsidRDefault="001412A3" w:rsidP="00DC5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Что мы можем сказать о героине текста, ее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слях и чувствах?</w:t>
            </w:r>
          </w:p>
          <w:p w:rsidR="00DC508E" w:rsidRDefault="00DC508E" w:rsidP="00DC508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- </w:t>
            </w:r>
            <w:r w:rsidRPr="000644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какой именно целью создал автор свой текст? Что он хотел сказать? Какие чувства хотел передать?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F64555" w:rsidRPr="00F64555" w:rsidRDefault="00DC508E" w:rsidP="00DC5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К</w:t>
            </w:r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сожалению, она имеет не только положительные стороны.</w:t>
            </w:r>
            <w:proofErr w:type="gramEnd"/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Истинная любовь очень жертвенна. Она туманит разум человека, из-за чего люди идут на самопожертвования ради своих любимых. </w:t>
            </w:r>
            <w:proofErr w:type="gramStart"/>
            <w:r w:rsidRPr="00DC508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о именно трудные ситуации показывают настоящие чувства, которые испытывают люди по отношению друг к друг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C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) Формулирование проблемы текста. 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18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улируем проблему текста. Для этого в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мним, что такое проблема? (Сложный теоретический или практический вопрос, требующий решения.)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блем в тексте может 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несколько.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18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что такое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7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а текста</w:t>
            </w:r>
            <w:r w:rsidR="0018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проблема – это та,</w:t>
            </w:r>
          </w:p>
          <w:p w:rsidR="00F64555" w:rsidRPr="00F64555" w:rsidRDefault="00F64555" w:rsidP="000F74D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ая стала объектом раздумий автора;</w:t>
            </w:r>
          </w:p>
          <w:p w:rsidR="00F64555" w:rsidRPr="00F64555" w:rsidRDefault="00F64555" w:rsidP="000F74D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proofErr w:type="gramStart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в основном размышляет;</w:t>
            </w:r>
          </w:p>
          <w:p w:rsidR="00F64555" w:rsidRPr="00F64555" w:rsidRDefault="00F64555" w:rsidP="000F74D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неоднократно возвращается.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стар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есь сформулировать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у либо в форме вопроса, либо в форме утвердительного предложения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исать ее. </w:t>
            </w:r>
          </w:p>
          <w:tbl>
            <w:tblPr>
              <w:tblW w:w="42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F64555" w:rsidRPr="00F64555" w:rsidTr="00DB6573">
              <w:tc>
                <w:tcPr>
                  <w:tcW w:w="4248" w:type="dxa"/>
                </w:tcPr>
                <w:p w:rsidR="00F64555" w:rsidRPr="00F64555" w:rsidRDefault="00F64555" w:rsidP="000A05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Times New Roman" w:hAnsi="Times New Roman" w:cs="Bookman Old Style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4555">
                    <w:rPr>
                      <w:rFonts w:ascii="Times New Roman" w:eastAsia="Times New Roman" w:hAnsi="Times New Roman" w:cs="Bookman Old Style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мерный круг проблем</w:t>
                  </w:r>
                </w:p>
              </w:tc>
            </w:tr>
            <w:tr w:rsidR="00F64555" w:rsidRPr="00F64555" w:rsidTr="00DB6573">
              <w:tc>
                <w:tcPr>
                  <w:tcW w:w="4248" w:type="dxa"/>
                </w:tcPr>
                <w:p w:rsidR="00F64555" w:rsidRPr="00F64555" w:rsidRDefault="00F64555" w:rsidP="000A05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4555"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блема самопоже</w:t>
                  </w:r>
                  <w:r w:rsidR="009158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твования во имя </w:t>
                  </w:r>
                  <w:r w:rsidR="0091584E" w:rsidRPr="005C7B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инной любви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58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то такое истинная любовь?</w:t>
                  </w:r>
                  <w:proofErr w:type="gramEnd"/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/ Что она способна выдержать? / </w:t>
                  </w:r>
                  <w:proofErr w:type="gramStart"/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кие испытания может вынести любящий человек?</w:t>
                  </w:r>
                  <w:r w:rsidR="009158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</w:p>
              </w:tc>
            </w:tr>
            <w:tr w:rsidR="00F64555" w:rsidRPr="00F64555" w:rsidTr="00DB6573">
              <w:tc>
                <w:tcPr>
                  <w:tcW w:w="4248" w:type="dxa"/>
                </w:tcPr>
                <w:p w:rsidR="00F64555" w:rsidRPr="00F64555" w:rsidRDefault="00D01D20" w:rsidP="000A05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58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блема выбора человека перед лицом трагедии</w:t>
                  </w:r>
                </w:p>
              </w:tc>
            </w:tr>
            <w:tr w:rsidR="00F64555" w:rsidRPr="00F64555" w:rsidTr="00DB6573">
              <w:tc>
                <w:tcPr>
                  <w:tcW w:w="4248" w:type="dxa"/>
                </w:tcPr>
                <w:p w:rsidR="00F64555" w:rsidRPr="00F64555" w:rsidRDefault="00F64555" w:rsidP="000A05E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64555">
                    <w:rPr>
                      <w:rFonts w:ascii="Times New Roman" w:eastAsia="Times New Roman" w:hAnsi="Times New Roman" w:cs="Bookman Old Style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. Проблема 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58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ледствий</w:t>
                  </w:r>
                  <w:r w:rsidR="0091584E" w:rsidRPr="000569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ернобыльской трагедии</w:t>
                  </w:r>
                </w:p>
              </w:tc>
            </w:tr>
          </w:tbl>
          <w:p w:rsidR="0091584E" w:rsidRPr="0018215B" w:rsidRDefault="0091584E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158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читайте сформулированную вами проблему</w:t>
            </w:r>
            <w:r w:rsidR="0018215B">
              <w:t xml:space="preserve"> (</w:t>
            </w:r>
            <w:r w:rsidR="00CD49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втор</w:t>
            </w:r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ассказывает, как</w:t>
            </w:r>
            <w:r w:rsid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олодая</w:t>
            </w:r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женщина в мирное время выстояла в страшных жизненных испытаниях.</w:t>
            </w:r>
            <w:proofErr w:type="gramEnd"/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Жена ухаживала за мужем, который во время ликвидации </w:t>
            </w:r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ожара на Чернобыльской АЭС, получил сильную дозу облучения</w:t>
            </w:r>
            <w:r w:rsid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="0018215B" w:rsidRPr="001821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CD4942" w:rsidRDefault="00CD4942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Комментарий</w:t>
            </w:r>
            <w:r w:rsidR="001821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2 примера-иллюстрации)</w:t>
            </w: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блемы текста. </w:t>
            </w:r>
          </w:p>
          <w:p w:rsidR="0018215B" w:rsidRDefault="0091584E" w:rsidP="0018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 Обращаю ваше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 на то, что комментируется именно </w:t>
            </w:r>
            <w:r w:rsidR="00F64555" w:rsidRPr="00244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формулированна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ми</w:t>
            </w:r>
            <w:r w:rsidR="00F64555" w:rsidRPr="00244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блема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икакая другая. </w:t>
            </w:r>
            <w:r w:rsidR="0018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-иллюстрации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</w:t>
            </w:r>
            <w:r w:rsidR="0018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е </w:t>
            </w:r>
            <w:r w:rsidR="0018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  <w:r w:rsidR="00F64555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64555" w:rsidRPr="00F64555" w:rsidRDefault="00F64555" w:rsidP="0018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E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 качестве комментариев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ожет быть дан простой пересказ текста, не может быть процитирован большой фрагмент исходного текста. </w:t>
            </w:r>
          </w:p>
          <w:p w:rsidR="00F64555" w:rsidRDefault="00F64555" w:rsidP="000F74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важно найти в тексте, чтобы продемонстрировать не только понимание проблемы, но и актуально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 её постановки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44E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821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а комментария</w:t>
            </w:r>
            <w:r w:rsidRPr="00244E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должны быть связаны</w:t>
            </w:r>
            <w:r w:rsidR="0091584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8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мыслу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Какие </w:t>
            </w:r>
            <w:r w:rsidR="0018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риводит автор в тексте</w:t>
            </w:r>
            <w:r w:rsidR="00CD4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иллюстрации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AA4D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A4D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AA4DEF" w:rsidRPr="00AA4D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качестве примера автор рассказывает о том, как молодая женщина не оставила мужа, облучённого радиацией во время взрыва на атомной электростанции в Чернобыле.</w:t>
            </w:r>
            <w:proofErr w:type="gramEnd"/>
            <w:r w:rsidR="00AA4DEF" w:rsidRPr="00AA4D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ассказчица повествует: "... я своему Васе всё хотела делать сама…" Другим раненым из-за опасности лучевой болезни ставили уколы и делали перевязки солдаты с помощью механизмов. </w:t>
            </w:r>
            <w:proofErr w:type="gramStart"/>
            <w:r w:rsidR="00AA4DEF" w:rsidRPr="00AA4D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ероиня же не оставляла мужа, не боялась облучения</w:t>
            </w:r>
            <w:r w:rsidR="00AA4D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AA4DEF" w:rsidRPr="00AA4D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</w:p>
          <w:p w:rsidR="00AA4DEF" w:rsidRPr="00AA4DEF" w:rsidRDefault="00AA4DEF" w:rsidP="000F74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р убеждает нас в том, что люди, которые любят искренно и беззаветно, всегда ставят родного и близкого </w:t>
            </w:r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ловека на первое место.</w:t>
            </w:r>
            <w:proofErr w:type="gramEnd"/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го жизнь для них дороже собственного здоровья и благополучия. </w:t>
            </w:r>
            <w:proofErr w:type="gramStart"/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и способны жертвовать собой и не оглядываться на препятствия, подстерегающие их на жизненном пути, ведь для истинной любви нет ничего невозмож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A4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End"/>
          </w:p>
          <w:p w:rsidR="00F64555" w:rsidRPr="00F64555" w:rsidRDefault="00F64555" w:rsidP="000F74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автор предпочел именно эту проблему?</w:t>
            </w:r>
          </w:p>
          <w:p w:rsidR="00F64555" w:rsidRPr="00F64555" w:rsidRDefault="00F64555" w:rsidP="000F74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 ли она? Часто ли мы встречаемся с этой проблемой в наши дни?</w:t>
            </w:r>
          </w:p>
          <w:p w:rsidR="00F64555" w:rsidRPr="00F64555" w:rsidRDefault="00F64555" w:rsidP="000F74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акой категории относится избранная автором проблема?</w:t>
            </w:r>
            <w:r w:rsidR="005C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B19"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равственная).</w:t>
            </w:r>
          </w:p>
          <w:p w:rsidR="00F64555" w:rsidRPr="00F64555" w:rsidRDefault="00F64555" w:rsidP="000F74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автору удалось привлечь к ней внимание читателя?</w:t>
            </w:r>
          </w:p>
          <w:p w:rsidR="00F64555" w:rsidRPr="00F64555" w:rsidRDefault="00F64555" w:rsidP="000F74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характеризует автора выбор данной проблемы?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вайте вернемся к тексту.</w:t>
            </w:r>
          </w:p>
          <w:p w:rsidR="00F64555" w:rsidRPr="00F64555" w:rsidRDefault="00F64555" w:rsidP="000F74D1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им определение проблемы</w:t>
            </w: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жная, волнующая, острая, актуальная, серьезная, сложная)</w:t>
            </w:r>
          </w:p>
          <w:p w:rsidR="00F64555" w:rsidRPr="00F64555" w:rsidRDefault="00F64555" w:rsidP="000F74D1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, характеризуя проблему, мы выбрали именно эти определения? </w:t>
            </w:r>
            <w:proofErr w:type="gramStart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A6CDF" w:rsidRPr="005A6C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облема … является </w:t>
            </w:r>
            <w:r w:rsidRPr="00F645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дной из центральных</w:t>
            </w: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облем нашей жизни; это </w:t>
            </w:r>
            <w:r w:rsidRPr="00F645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ерьезная </w:t>
            </w: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облема, так как …; это </w:t>
            </w:r>
            <w:r w:rsidRPr="00F645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ажная </w:t>
            </w: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облема, 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тому что ….</w:t>
            </w:r>
          </w:p>
          <w:p w:rsidR="00782E60" w:rsidRPr="00782E60" w:rsidRDefault="00F64555" w:rsidP="00782E60">
            <w:pPr>
              <w:pStyle w:val="a5"/>
              <w:rPr>
                <w:rFonts w:ascii="Times New Roman" w:hAnsi="Times New Roman" w:cs="Times New Roman"/>
                <w:b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DA3D9E">
              <w:rPr>
                <w:rFonts w:ascii="Times New Roman" w:hAnsi="Times New Roman" w:cs="Times New Roman"/>
                <w:b/>
                <w:lang w:eastAsia="ru-RU"/>
              </w:rPr>
              <w:t>4)</w:t>
            </w:r>
            <w:r w:rsidR="005A6C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в парах</w:t>
            </w:r>
            <w:r w:rsidRPr="00782E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составить варианты </w:t>
            </w:r>
            <w:r w:rsidRPr="00782E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ентария к сочинению-рассуждению.</w:t>
            </w:r>
          </w:p>
          <w:p w:rsidR="00782E60" w:rsidRDefault="00F64555" w:rsidP="00782E60">
            <w:pPr>
              <w:pStyle w:val="a5"/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782E6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>Учитель</w:t>
            </w:r>
            <w:r w:rsidR="00782E60" w:rsidRPr="00782E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ывает работу учащихся в группах</w:t>
            </w:r>
            <w:r w:rsidRPr="00782E6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>:</w:t>
            </w:r>
          </w:p>
          <w:p w:rsidR="005C7B19" w:rsidRDefault="005C7B19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Мы проблему прокомментировали. Теперь формулировку проблемы соедините с комментарием, напишите свои варианты 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Не забудьте о том, что в комментарии не должно быть:</w:t>
            </w:r>
          </w:p>
          <w:p w:rsidR="00F64555" w:rsidRPr="00F64555" w:rsidRDefault="00F64555" w:rsidP="000F74D1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а исходного текста или любой его части;</w:t>
            </w:r>
          </w:p>
          <w:p w:rsidR="00F64555" w:rsidRPr="00F64555" w:rsidRDefault="00F64555" w:rsidP="000F74D1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й по поводу нескольких проблем.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ащиеся зачитывают образцы.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) Изложение авторской позиции. 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Итак, проблема сформулирована и прокомментирована. Теперь нам следует изложить авторскую позицию, т.е. ответить на вопрос: 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то автор думает по данной проблеме?</w:t>
            </w:r>
          </w:p>
          <w:p w:rsidR="00F64555" w:rsidRPr="00F64555" w:rsidRDefault="00F6455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Если проблему текста рассматривать как вопрос автора, то позиция автора - это </w:t>
            </w:r>
            <w:r w:rsidRPr="00244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 на вопрос, как нужно поступить, чтобы решить эту проблему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обы найти в тексте 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цию автора, нужно применить те же способы, что и при поиске поставленной проблемы.</w:t>
            </w:r>
          </w:p>
          <w:p w:rsidR="005C7B19" w:rsidRDefault="00F64555" w:rsidP="000F7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 Какова позиция автора? Подтвердите цитатой.</w:t>
            </w:r>
          </w:p>
          <w:p w:rsidR="00F9192F" w:rsidRPr="005C7B19" w:rsidRDefault="005C7B19" w:rsidP="000F74D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E6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0569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инная</w:t>
            </w:r>
            <w:r w:rsidRPr="00056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бовь – это глубокое беззаветное чувство, когда жизнь любимого человека дороже собственного здоровья и благополучия.</w:t>
            </w:r>
            <w:proofErr w:type="gramEnd"/>
            <w:r w:rsidRPr="00056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6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вь не знает</w:t>
            </w:r>
            <w:proofErr w:type="gramEnd"/>
            <w:r w:rsidRPr="00056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ниц и способна выдержать любые испытания. </w:t>
            </w:r>
            <w:proofErr w:type="gramStart"/>
            <w:r w:rsidRPr="00056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ящий человек готов сам, несмотря ни на что, делать всё возможное ради спасения любимого, облегчения его мук − спокойно, с радостью, без брезгливост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F64555" w:rsidRPr="005C7B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BE0BD7" w:rsidRDefault="00E31637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37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текстом, производя анализ, определяя тему, проблему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F9192F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D7">
              <w:rPr>
                <w:rFonts w:ascii="Times New Roman" w:hAnsi="Times New Roman" w:cs="Times New Roman"/>
                <w:sz w:val="24"/>
                <w:szCs w:val="24"/>
              </w:rPr>
              <w:t>Слушают друг друга, дополняют, аргументируют ответ, отвечают на поставленный вопрос, оформляют мысли в устной форме.</w:t>
            </w: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C65" w:rsidRDefault="00182C65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637" w:rsidRDefault="00E31637" w:rsidP="00BE0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 </w:t>
            </w:r>
            <w:r w:rsidR="00DC508E">
              <w:rPr>
                <w:rFonts w:ascii="Times New Roman" w:hAnsi="Times New Roman"/>
                <w:sz w:val="24"/>
                <w:szCs w:val="24"/>
              </w:rPr>
              <w:t>проблему текста</w:t>
            </w:r>
          </w:p>
          <w:p w:rsidR="00BE0BD7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композиции будущего сочинения.</w:t>
            </w: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Pr="00FD469C" w:rsidRDefault="00FD469C" w:rsidP="00B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ое высказывание в устной форме, воспроизводят опорные знания по теме урока. Пробуют полно и точно выражать мысли, учатся слушать ответы друг друга, вносят поправки, дополнения.</w:t>
            </w: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BE0BD7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ED0" w:rsidRDefault="00187ED0" w:rsidP="00BE0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BD7" w:rsidRDefault="00FD469C" w:rsidP="00BE0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ключевые слова текста.</w:t>
            </w:r>
          </w:p>
          <w:p w:rsidR="0091584E" w:rsidRDefault="0091584E" w:rsidP="00B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сформул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  <w:p w:rsidR="00FD469C" w:rsidRDefault="00FD469C" w:rsidP="00B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9C" w:rsidRDefault="00FD469C" w:rsidP="00B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9C" w:rsidRDefault="00FD469C" w:rsidP="00B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73">
              <w:rPr>
                <w:rFonts w:ascii="Times New Roman" w:hAnsi="Times New Roman" w:cs="Times New Roman"/>
                <w:sz w:val="24"/>
                <w:szCs w:val="24"/>
              </w:rPr>
              <w:t>Выражают мысли в соответствии с задачами и условиями коммуникации, высказывают вслух разные точки зрения перед окончательным выбором правильного ответа.</w:t>
            </w: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73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в режиме </w:t>
            </w:r>
            <w:proofErr w:type="spellStart"/>
            <w:r w:rsidRPr="00DB6573">
              <w:rPr>
                <w:rFonts w:ascii="Times New Roman" w:hAnsi="Times New Roman" w:cs="Times New Roman"/>
                <w:sz w:val="24"/>
                <w:szCs w:val="24"/>
              </w:rPr>
              <w:t>совзаимодействия</w:t>
            </w:r>
            <w:proofErr w:type="spellEnd"/>
            <w:r w:rsidRPr="00DB6573">
              <w:rPr>
                <w:rFonts w:ascii="Times New Roman" w:hAnsi="Times New Roman" w:cs="Times New Roman"/>
                <w:sz w:val="24"/>
                <w:szCs w:val="24"/>
              </w:rPr>
              <w:t>, строя</w:t>
            </w:r>
            <w:r w:rsidR="005665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6573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, пытаясь их аргументировать.</w:t>
            </w: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19" w:rsidRDefault="005C7B19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19" w:rsidRDefault="005C7B19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73">
              <w:rPr>
                <w:rFonts w:ascii="Times New Roman" w:hAnsi="Times New Roman" w:cs="Times New Roman"/>
                <w:sz w:val="24"/>
                <w:szCs w:val="24"/>
              </w:rPr>
              <w:t>Выражают мысли с полнотой и точностью, инициативно ведут диалог, быстро реагируют на мнение собеседника, используют критерии для обоснования своего суждения.</w:t>
            </w: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E60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группе, </w:t>
            </w:r>
            <w:r w:rsidRPr="0078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задание, кооперируют усилия по решению учебной задачи, соз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 комментария к сочинению-рассуждению.</w:t>
            </w: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782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Pr="00782E60" w:rsidRDefault="00782E60" w:rsidP="00782E6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2E6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зачитывают результаты групповой работы, обсуждают их достоинства и недостатки.</w:t>
            </w:r>
            <w:r w:rsidR="005C7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2E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основе предложенных критериев оценивают результаты учебной работы групп.</w:t>
            </w:r>
          </w:p>
          <w:p w:rsidR="00DB6573" w:rsidRDefault="00DB6573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782E60" w:rsidP="00DB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00" w:rsidRDefault="00312700" w:rsidP="00B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E60" w:rsidRDefault="00B94B8C" w:rsidP="00B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ую позицию в тексте</w:t>
            </w:r>
            <w:r w:rsidRPr="00B94B8C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ют в тетрадь. </w:t>
            </w:r>
          </w:p>
          <w:p w:rsidR="00B94B8C" w:rsidRPr="00DB6573" w:rsidRDefault="00B94B8C" w:rsidP="00B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свои записи, аргументируя свои мысли  цитатами текста.</w:t>
            </w:r>
          </w:p>
        </w:tc>
        <w:tc>
          <w:tcPr>
            <w:tcW w:w="2410" w:type="dxa"/>
          </w:tcPr>
          <w:p w:rsidR="00F9192F" w:rsidRDefault="00BE0BD7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беседа по содержанию текста.</w:t>
            </w: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DB6573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65" w:rsidRDefault="00182C65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DC508E" w:rsidP="000F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  <w:r w:rsidR="00DB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у текста</w:t>
            </w: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D0" w:rsidRDefault="00187ED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D0" w:rsidRDefault="00187ED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73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будущего сочинения.</w:t>
            </w: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примерный круг проблем данного  текста.</w:t>
            </w:r>
          </w:p>
          <w:p w:rsidR="00823BF0" w:rsidRP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Default="00823BF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лючевые слова текста.</w:t>
            </w: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Pr="0082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ы выражения пробле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кста.</w:t>
            </w: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91584E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ют</w:t>
            </w:r>
            <w:r w:rsidR="0082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ную проблему текста. Доказывают</w:t>
            </w:r>
            <w:r w:rsidR="0082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чему эта проблема является основной в тексте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82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и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ют</w:t>
            </w:r>
            <w:r w:rsidR="00823B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 в употреблении речевых клише.</w:t>
            </w: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Pr="004F074D" w:rsidRDefault="004F074D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: составить варианты комментария к сочинению-рассуждению.</w:t>
            </w: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BF0" w:rsidRDefault="00823BF0" w:rsidP="00823BF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12700" w:rsidRDefault="00312700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F0" w:rsidRPr="00823BF0" w:rsidRDefault="004F074D" w:rsidP="0082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8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ть авторскую пози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6" w:type="dxa"/>
          </w:tcPr>
          <w:p w:rsidR="007C49F5" w:rsidRDefault="007C49F5" w:rsidP="007C4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, сравнивать, классифицировать, обобщать; производить отбор и системат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. </w:t>
            </w:r>
          </w:p>
          <w:p w:rsidR="00625186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точно выражать свои мысли; понимать на слух ответы; у</w:t>
            </w:r>
            <w:r w:rsidR="00625186" w:rsidRPr="0062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адекватно использовать коммуникативные, прежде всего речевые, средства для решения различных коммуникативных задач, владеть диалогической формо</w:t>
            </w:r>
            <w:r w:rsidR="00823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оммун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на основе наблюдений. </w:t>
            </w: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Default="007C49F5" w:rsidP="00625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9F5" w:rsidRPr="00625186" w:rsidRDefault="007C49F5" w:rsidP="00625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573" w:rsidRDefault="00125573" w:rsidP="007C4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9F5" w:rsidRDefault="007C49F5" w:rsidP="007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, выстраивать последовательность, делать выводы. </w:t>
            </w:r>
          </w:p>
          <w:p w:rsidR="00BE0BD7" w:rsidRPr="007C49F5" w:rsidRDefault="00625186" w:rsidP="007C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формулировать собственное мнение и позицию;</w:t>
            </w:r>
            <w:r w:rsidR="00915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4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7C4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ь</w:t>
            </w:r>
            <w:r w:rsidRPr="00625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5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 вопросы</w:t>
            </w:r>
            <w:r w:rsidR="007C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7C49F5" w:rsidRPr="007C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E0BD7" w:rsidRPr="007C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выделять существенную информацию из текстов и сообщений.</w:t>
            </w:r>
            <w:r w:rsidR="00823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60DA" w:rsidRDefault="007C49F5" w:rsidP="007C4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нформацию в разных формах. </w:t>
            </w: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Default="007C49F5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506" w:rsidRDefault="00566506" w:rsidP="007C49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506" w:rsidRDefault="00566506" w:rsidP="007C49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506" w:rsidRDefault="00566506" w:rsidP="007C49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506" w:rsidRDefault="00566506" w:rsidP="007C49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506" w:rsidRDefault="00566506" w:rsidP="007C49F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49F5" w:rsidRPr="00125573" w:rsidRDefault="007C49F5" w:rsidP="007C49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сравнивать, выстраивать последовательность, делать выводы</w:t>
            </w:r>
            <w:r w:rsidR="00125573">
              <w:rPr>
                <w:rFonts w:ascii="Times New Roman" w:hAnsi="Times New Roman"/>
                <w:sz w:val="24"/>
                <w:szCs w:val="24"/>
              </w:rPr>
              <w:t>;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</w:t>
            </w:r>
            <w:r w:rsidR="00125573">
              <w:rPr>
                <w:rFonts w:ascii="Times New Roman" w:hAnsi="Times New Roman"/>
                <w:sz w:val="24"/>
                <w:szCs w:val="24"/>
              </w:rPr>
              <w:t>;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лекать информацию из источников, представленных в разных формах (текст, схемы), преобразовывать информацию из одной формы в другую. </w:t>
            </w:r>
          </w:p>
          <w:p w:rsidR="007C49F5" w:rsidRDefault="007C49F5" w:rsidP="007C49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говариваться и приходить к общему решению в совместной деятельности</w:t>
            </w:r>
            <w:r w:rsidR="001255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9F5" w:rsidRDefault="00125573" w:rsidP="007C49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49F5">
              <w:rPr>
                <w:rFonts w:ascii="Times New Roman" w:hAnsi="Times New Roman"/>
                <w:sz w:val="24"/>
                <w:szCs w:val="24"/>
              </w:rPr>
              <w:t>казывать в сотрудничестве необходимую помощь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="007C49F5">
              <w:rPr>
                <w:rFonts w:ascii="Times New Roman" w:hAnsi="Times New Roman"/>
                <w:sz w:val="24"/>
                <w:szCs w:val="24"/>
              </w:rPr>
              <w:t>вободно излагать свои мысли в устной форме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="007C49F5">
              <w:rPr>
                <w:rFonts w:ascii="Times New Roman" w:hAnsi="Times New Roman"/>
                <w:sz w:val="24"/>
                <w:szCs w:val="24"/>
              </w:rPr>
              <w:t>лушать и слышать других, быть готовым корректировать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C49F5">
              <w:rPr>
                <w:rFonts w:ascii="Times New Roman" w:hAnsi="Times New Roman"/>
                <w:bCs/>
                <w:sz w:val="24"/>
                <w:szCs w:val="24"/>
              </w:rPr>
              <w:t>существлять  речевой само- и взаимоконтроль.</w:t>
            </w:r>
          </w:p>
          <w:p w:rsidR="00125573" w:rsidRDefault="00125573" w:rsidP="001255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цели и результаты своей деятельности; вырабатывать критерии оценки и определять степень успешности работы.</w:t>
            </w: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2700" w:rsidRDefault="00312700" w:rsidP="0031270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лекать информацию из источников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ставленных в разных формах, уметь соотносить её</w:t>
            </w:r>
            <w:r w:rsidR="005A6C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конструировать синтаксическ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и; устанавливать причинно-следственные связи. </w:t>
            </w:r>
          </w:p>
          <w:p w:rsidR="00125573" w:rsidRPr="00125573" w:rsidRDefault="00125573" w:rsidP="0012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излагать свои мысли в устной форме в выбранном стиле</w:t>
            </w:r>
            <w:r w:rsidR="005A6C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ватно использовать речевые средства для решения коммуникативных задач; взаимодействовать в группе, осуществлять речевой самоконтроль; слушать и слышать других, быть готовым корректировать свою точку зрения. </w:t>
            </w:r>
          </w:p>
          <w:p w:rsidR="00312700" w:rsidRDefault="00312700" w:rsidP="00312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ать пути решения проблемы; осуществлять познавательную и личностную рефлексию. </w:t>
            </w:r>
          </w:p>
          <w:p w:rsidR="00125573" w:rsidRDefault="00125573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0DA" w:rsidRDefault="000B60DA" w:rsidP="000F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2700" w:rsidRDefault="00312700" w:rsidP="0031270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елять главное, свёртывать информацию до ключевых слов; анализировать, сравнивать, делать выводы. </w:t>
            </w:r>
          </w:p>
          <w:p w:rsidR="00312700" w:rsidRPr="00312700" w:rsidRDefault="00312700" w:rsidP="00312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; выступать с небольшими сообщениями;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. </w:t>
            </w:r>
          </w:p>
          <w:p w:rsidR="000B60DA" w:rsidRPr="00187ED0" w:rsidRDefault="00312700" w:rsidP="00187ED0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на основе наблюдений. </w:t>
            </w:r>
          </w:p>
        </w:tc>
      </w:tr>
      <w:tr w:rsidR="00F9192F" w:rsidRPr="00244E62" w:rsidTr="000F74D1">
        <w:tc>
          <w:tcPr>
            <w:tcW w:w="2329" w:type="dxa"/>
          </w:tcPr>
          <w:p w:rsidR="009F1475" w:rsidRPr="00DA3D9E" w:rsidRDefault="00466491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</w:t>
            </w:r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AA5" w:rsidRPr="007B4AA5" w:rsidRDefault="007B4AA5" w:rsidP="007B4AA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4A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</w:p>
          <w:p w:rsidR="007B4AA5" w:rsidRPr="007B4AA5" w:rsidRDefault="007B4AA5" w:rsidP="007B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5">
              <w:rPr>
                <w:rFonts w:ascii="Times New Roman" w:hAnsi="Times New Roman" w:cs="Times New Roman"/>
                <w:sz w:val="20"/>
                <w:szCs w:val="20"/>
              </w:rPr>
              <w:t>Научить аргументировать своё предположение, подбирать доказательства для обоснования своего мнения.</w:t>
            </w:r>
          </w:p>
          <w:p w:rsidR="00F9192F" w:rsidRPr="009F1475" w:rsidRDefault="00F9192F" w:rsidP="009F14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4E62" w:rsidRPr="00F64555" w:rsidRDefault="00244E62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) Аргументация собственного мнения по проблеме.</w:t>
            </w:r>
          </w:p>
          <w:p w:rsidR="00D01D20" w:rsidRDefault="00244E62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ыразите собственное мнение по данной проблеме</w:t>
            </w:r>
            <w:r w:rsidR="00D0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66B8" w:rsidRDefault="00244E62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Аргументируйте собственное мнение по проблеме. 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Вспомним, что такое аргумент? (Доказательства, приводимые в поддержку тезиса, факты, примеры, утверждения, объяснения). </w:t>
            </w:r>
            <w:proofErr w:type="gramStart"/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мент</w:t>
            </w:r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ть можно примерами из литературы</w:t>
            </w:r>
            <w:r w:rsidR="00946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таша Ростова-Болконский; Родители-Евгений Базаров; Маша Миронова- Гринев)</w:t>
            </w:r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44E62" w:rsidRPr="005E66B8" w:rsidRDefault="00244E62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F64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4E62" w:rsidRPr="00702AE6" w:rsidRDefault="00244E62" w:rsidP="00702AE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) Работа в парах.</w:t>
            </w:r>
          </w:p>
          <w:p w:rsidR="00F9192F" w:rsidRPr="00B94B8C" w:rsidRDefault="00244E62" w:rsidP="00702AE6">
            <w:pPr>
              <w:pStyle w:val="a5"/>
              <w:rPr>
                <w:lang w:eastAsia="ru-RU"/>
              </w:rPr>
            </w:pPr>
            <w:r w:rsidRPr="00702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А теперь придумайте вст</w:t>
            </w:r>
            <w:r w:rsidR="00B94B8C" w:rsidRPr="00702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ение, заключение. (По парам</w:t>
            </w:r>
            <w:r w:rsidRPr="00702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 Помните, что вступление и заключение должны </w:t>
            </w:r>
            <w:r w:rsidRPr="00702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кликаться. </w:t>
            </w:r>
          </w:p>
        </w:tc>
        <w:tc>
          <w:tcPr>
            <w:tcW w:w="2693" w:type="dxa"/>
          </w:tcPr>
          <w:p w:rsidR="00B94B8C" w:rsidRDefault="00B94B8C" w:rsidP="00B94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 </w:t>
            </w:r>
            <w:r w:rsidRPr="00B9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гументировать свое предложение, убеждать, уступать, сохранять доброжелательное отношение друг к другу в ситуации спора и противоречия интересов.</w:t>
            </w:r>
            <w:r w:rsidR="005E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4B8C" w:rsidRDefault="00B94B8C" w:rsidP="00B94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4B8C" w:rsidRDefault="00B94B8C" w:rsidP="00B94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ят доказательства, аргументы и примеры в поддержку своего мнения. Обсуждают возможные литературные аргументы.</w:t>
            </w:r>
          </w:p>
          <w:p w:rsidR="00F9192F" w:rsidRPr="00B94B8C" w:rsidRDefault="00B94B8C" w:rsidP="00B9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в парах. </w:t>
            </w:r>
            <w:r w:rsidRPr="00B94B8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ексты вступления и заключения к </w:t>
            </w:r>
            <w:r w:rsidRPr="00B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у сочинению-рассуждению.</w:t>
            </w:r>
          </w:p>
        </w:tc>
        <w:tc>
          <w:tcPr>
            <w:tcW w:w="2410" w:type="dxa"/>
          </w:tcPr>
          <w:p w:rsidR="00F9192F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4D">
              <w:rPr>
                <w:rFonts w:ascii="Times New Roman" w:hAnsi="Times New Roman"/>
                <w:sz w:val="24"/>
                <w:szCs w:val="24"/>
              </w:rPr>
              <w:lastRenderedPageBreak/>
              <w:t>Найти аргументы для доказательства правоты своего мнения.</w:t>
            </w: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Default="004F074D" w:rsidP="000F7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4D" w:rsidRPr="004F074D" w:rsidRDefault="004F074D" w:rsidP="00187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ексты вступления и заключения к сочинению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ю. Работа в парах.</w:t>
            </w:r>
          </w:p>
        </w:tc>
        <w:tc>
          <w:tcPr>
            <w:tcW w:w="3196" w:type="dxa"/>
          </w:tcPr>
          <w:p w:rsidR="003C344F" w:rsidRDefault="003C344F" w:rsidP="003C344F">
            <w:pPr>
              <w:pStyle w:val="texturok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B94B8C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предложение, убе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меть строить работу на основе алгоритма; осуществлять познавательную рефлексию; анализировать, сравнивать, группировать. </w:t>
            </w:r>
          </w:p>
          <w:p w:rsidR="003C344F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лушать и слышать других, быть готовым корректировать свою точку зрения; оказывать взаимопомощь, осуществлять взаимный контроль. </w:t>
            </w:r>
          </w:p>
          <w:p w:rsidR="003C344F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искать пути решения проблемы. </w:t>
            </w:r>
          </w:p>
          <w:p w:rsidR="003C344F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44F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44F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тбор и систематизацию материала.</w:t>
            </w:r>
            <w:r w:rsidR="005E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44F" w:rsidRDefault="003C344F" w:rsidP="003C344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в парах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ывать взаимопомощь, осуществлять взаимный контроль. </w:t>
            </w:r>
          </w:p>
          <w:p w:rsidR="003C344F" w:rsidRPr="00244E62" w:rsidRDefault="003C344F" w:rsidP="003C34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ть критерии оценки и определять степень успешности работы. </w:t>
            </w:r>
          </w:p>
        </w:tc>
      </w:tr>
      <w:tr w:rsidR="00F9192F" w:rsidRPr="00244E62" w:rsidTr="000F74D1">
        <w:tc>
          <w:tcPr>
            <w:tcW w:w="2329" w:type="dxa"/>
          </w:tcPr>
          <w:p w:rsidR="005943A6" w:rsidRPr="00DA3D9E" w:rsidRDefault="00466491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оги урока. </w:t>
            </w:r>
          </w:p>
          <w:p w:rsidR="00F9192F" w:rsidRPr="00DA3D9E" w:rsidRDefault="005A1AE3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, инструкция к домашнему заданию.</w:t>
            </w:r>
          </w:p>
          <w:p w:rsidR="001F3C3B" w:rsidRPr="007B4AA5" w:rsidRDefault="001F3C3B" w:rsidP="001F3C3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B4AA5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5943A6" w:rsidRPr="000A05E6" w:rsidRDefault="001F3C3B" w:rsidP="00CB666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C3B">
              <w:rPr>
                <w:rFonts w:ascii="Times New Roman" w:hAnsi="Times New Roman"/>
                <w:sz w:val="20"/>
                <w:szCs w:val="20"/>
              </w:rPr>
              <w:t>оценить результаты собстве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F3C3B">
              <w:rPr>
                <w:rFonts w:ascii="Times New Roman" w:hAnsi="Times New Roman"/>
                <w:sz w:val="20"/>
                <w:szCs w:val="20"/>
              </w:rPr>
              <w:t>повторить способ нового 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F3C3B">
              <w:rPr>
                <w:rFonts w:ascii="Times New Roman" w:hAnsi="Times New Roman" w:cs="Times New Roman"/>
                <w:sz w:val="20"/>
                <w:szCs w:val="20"/>
              </w:rPr>
              <w:t>сконцентрироваться на затруднении при новом способе действия, чтобы согласовать домашнее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B77E45" w:rsidRPr="004F074D" w:rsidRDefault="00B77E45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V. Подведение итогов. Заключительное слово учителя. </w:t>
            </w:r>
            <w:r w:rsidR="004F074D" w:rsidRPr="004F074D">
              <w:rPr>
                <w:rFonts w:ascii="Times New Roman" w:hAnsi="Times New Roman" w:cs="Times New Roman"/>
                <w:sz w:val="24"/>
                <w:szCs w:val="24"/>
              </w:rPr>
              <w:t>Организует беседу по ключевым вопросам темы. Предлагает учащимся соотнести цель и результат, оценить свою деятельность на уроке.</w:t>
            </w:r>
          </w:p>
          <w:p w:rsidR="00B77E45" w:rsidRPr="00B77E45" w:rsidRDefault="00B77E4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Что сегодня делали на уроке?</w:t>
            </w:r>
          </w:p>
          <w:p w:rsidR="00B77E45" w:rsidRPr="00B77E45" w:rsidRDefault="00B77E4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егодня на уроке мы проанализировали текст</w:t>
            </w:r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или</w:t>
            </w: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у текста и позицию автора по этой проблеме. Мы смогли в своих ответах аргументирован</w:t>
            </w:r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казать актуальность темы, о которой рассуждает автор.</w:t>
            </w:r>
          </w:p>
          <w:p w:rsidR="00B77E45" w:rsidRPr="00B77E45" w:rsidRDefault="005E66B8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егодня мы вспомнили структуру сочинения-рассуждения</w:t>
            </w:r>
            <w:r w:rsidR="00B77E45"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77E45"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Мы поработали над отдельными частями нашего сочинения, а теперь вам предстоит написать работу в це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итесь с написанием сочинения-рассуждения?</w:t>
            </w:r>
            <w:r w:rsidR="00B77E45"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7E45" w:rsidRPr="00B77E45" w:rsidRDefault="00B77E4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E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Оценивание. Рефлексия</w:t>
            </w:r>
          </w:p>
          <w:p w:rsidR="00F9192F" w:rsidRPr="00244E62" w:rsidRDefault="00B77E45" w:rsidP="000F74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Как вы оцениваете свою работу на уроке?</w:t>
            </w: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Что понравилось в своих действиях? Над чем еще предстоит работать?</w:t>
            </w:r>
          </w:p>
        </w:tc>
        <w:tc>
          <w:tcPr>
            <w:tcW w:w="2693" w:type="dxa"/>
          </w:tcPr>
          <w:p w:rsidR="004F074D" w:rsidRDefault="00B44C0E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т итоги своей работы,</w:t>
            </w:r>
            <w:r w:rsidR="001420F3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б ошибках и достоинствах будущих сочинений.</w:t>
            </w: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6C" w:rsidRDefault="00504D6C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6C" w:rsidRDefault="00504D6C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6C" w:rsidRDefault="00504D6C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6C" w:rsidRDefault="00504D6C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4D" w:rsidRP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: </w:t>
            </w:r>
          </w:p>
          <w:p w:rsidR="004F074D" w:rsidRP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- что я узнал?</w:t>
            </w:r>
          </w:p>
          <w:p w:rsidR="004F074D" w:rsidRP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- чему научился?</w:t>
            </w:r>
          </w:p>
          <w:p w:rsidR="004F074D" w:rsidRP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- как мне это поможет в будущем?</w:t>
            </w:r>
          </w:p>
          <w:p w:rsidR="004F074D" w:rsidRPr="004F074D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- продолжу работать над…</w:t>
            </w:r>
          </w:p>
          <w:p w:rsidR="00504D6C" w:rsidRDefault="004F074D" w:rsidP="004F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Оценивают друг друга.</w:t>
            </w:r>
          </w:p>
          <w:p w:rsidR="00F9192F" w:rsidRPr="00504D6C" w:rsidRDefault="00504D6C" w:rsidP="0050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по ключевым словам, что повторили и закрепили на уроке. Формулируют конечный результат своей работы на уроке.</w:t>
            </w:r>
          </w:p>
        </w:tc>
        <w:tc>
          <w:tcPr>
            <w:tcW w:w="2410" w:type="dxa"/>
          </w:tcPr>
          <w:p w:rsidR="001420F3" w:rsidRDefault="001420F3" w:rsidP="005E66B8">
            <w:pPr>
              <w:rPr>
                <w:rFonts w:ascii="Times New Roman" w:hAnsi="Times New Roman"/>
                <w:sz w:val="24"/>
                <w:szCs w:val="24"/>
              </w:rPr>
            </w:pPr>
            <w:r w:rsidRPr="00142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ить на вопросы учителя и одноклассников; произвести </w:t>
            </w:r>
            <w:proofErr w:type="spellStart"/>
            <w:r w:rsidRPr="001420F3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1420F3">
              <w:rPr>
                <w:rFonts w:ascii="Times New Roman" w:hAnsi="Times New Roman"/>
                <w:sz w:val="24"/>
                <w:szCs w:val="24"/>
              </w:rPr>
              <w:t>- и самоконтроль своей деятельности.</w:t>
            </w: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Pr="001420F3" w:rsidRDefault="001420F3" w:rsidP="00142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ти цели и результаты своей работы, сделать выводы, выбрать решение.</w:t>
            </w:r>
          </w:p>
        </w:tc>
        <w:tc>
          <w:tcPr>
            <w:tcW w:w="3196" w:type="dxa"/>
          </w:tcPr>
          <w:p w:rsidR="00B44C0E" w:rsidRDefault="00B44C0E" w:rsidP="00B44C0E">
            <w:pPr>
              <w:pStyle w:val="texturok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информацию, классифицировать, обобщать; анализировать, сравнивать, группировать; проводить коррекцию деятельности. </w:t>
            </w:r>
          </w:p>
          <w:p w:rsidR="00B44C0E" w:rsidRPr="00B44C0E" w:rsidRDefault="00B44C0E" w:rsidP="00B44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оговариваться и приходить к общему решению в совместной деятельности; оказывать необходимую взаимопомощь, осуществлять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 и самоконтроль. </w:t>
            </w:r>
          </w:p>
          <w:p w:rsidR="00B44C0E" w:rsidRDefault="00B44C0E" w:rsidP="00B44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сить цели и результаты своей деятельности; вырабатывать критерии оценки и определять степень успешности работы. </w:t>
            </w:r>
          </w:p>
          <w:p w:rsidR="00B44C0E" w:rsidRDefault="00B44C0E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C0E" w:rsidRPr="00B44C0E" w:rsidRDefault="00B44C0E" w:rsidP="00B44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0E" w:rsidRPr="00B44C0E" w:rsidRDefault="00B44C0E" w:rsidP="00B44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0E" w:rsidRPr="00B44C0E" w:rsidRDefault="00B44C0E" w:rsidP="00B44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0E" w:rsidRPr="00B44C0E" w:rsidRDefault="00B44C0E" w:rsidP="00B44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0E" w:rsidRPr="00B44C0E" w:rsidRDefault="00B44C0E" w:rsidP="00B44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0F3" w:rsidRDefault="001420F3" w:rsidP="00B44C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20F3" w:rsidRDefault="001420F3" w:rsidP="00B44C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4C0E" w:rsidRPr="00B44C0E" w:rsidRDefault="001420F3" w:rsidP="00B44C0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</w:t>
            </w:r>
            <w:r w:rsidR="00B44C0E" w:rsidRPr="00B44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стоятельно делать выводы, выбирать решение, обосновывать выбор.</w:t>
            </w:r>
            <w:r w:rsidR="005E6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92F" w:rsidRPr="00B44C0E" w:rsidRDefault="00B44C0E" w:rsidP="00B44C0E">
            <w:pPr>
              <w:pStyle w:val="a5"/>
            </w:pPr>
            <w:r w:rsidRPr="00B44C0E">
              <w:rPr>
                <w:rFonts w:ascii="Times New Roman" w:hAnsi="Times New Roman" w:cs="Times New Roman"/>
                <w:sz w:val="24"/>
                <w:szCs w:val="24"/>
              </w:rPr>
              <w:t>Уметь с точностью и достаточной полнотой выражать свои мысли.</w:t>
            </w:r>
            <w:r w:rsidR="005E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0E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итоговый контроль деятельности. </w:t>
            </w:r>
          </w:p>
        </w:tc>
      </w:tr>
      <w:tr w:rsidR="00F9192F" w:rsidRPr="00244E62" w:rsidTr="000F74D1">
        <w:tc>
          <w:tcPr>
            <w:tcW w:w="2329" w:type="dxa"/>
          </w:tcPr>
          <w:p w:rsidR="00F9192F" w:rsidRPr="00DA3D9E" w:rsidRDefault="00E7052B" w:rsidP="00DA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proofErr w:type="gramStart"/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ное задание в форме </w:t>
            </w:r>
            <w:r w:rsidR="009344F0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-рассуждения</w:t>
            </w:r>
            <w:r w:rsidR="005A1AE3" w:rsidRPr="00DA3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AA5" w:rsidRDefault="007B4AA5" w:rsidP="007B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</w:p>
          <w:p w:rsidR="005943A6" w:rsidRPr="00244E62" w:rsidRDefault="007B4AA5" w:rsidP="000A05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4AA5">
              <w:rPr>
                <w:rFonts w:ascii="Times New Roman" w:hAnsi="Times New Roman" w:cs="Times New Roman"/>
                <w:sz w:val="20"/>
                <w:szCs w:val="20"/>
              </w:rPr>
              <w:t>довести до св</w:t>
            </w:r>
            <w:r w:rsidR="00946F5E">
              <w:rPr>
                <w:rFonts w:ascii="Times New Roman" w:hAnsi="Times New Roman" w:cs="Times New Roman"/>
                <w:sz w:val="20"/>
                <w:szCs w:val="20"/>
              </w:rPr>
              <w:t xml:space="preserve">едения </w:t>
            </w:r>
            <w:proofErr w:type="gramStart"/>
            <w:r w:rsidR="00946F5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946F5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</w:t>
            </w:r>
            <w:r w:rsidRPr="007B4AA5">
              <w:rPr>
                <w:rFonts w:ascii="Times New Roman" w:hAnsi="Times New Roman" w:cs="Times New Roman"/>
                <w:sz w:val="20"/>
                <w:szCs w:val="20"/>
              </w:rPr>
              <w:t>инструкции по выполнению  домашнего задания</w:t>
            </w:r>
          </w:p>
        </w:tc>
        <w:tc>
          <w:tcPr>
            <w:tcW w:w="4394" w:type="dxa"/>
          </w:tcPr>
          <w:p w:rsidR="00B77E45" w:rsidRPr="009344F0" w:rsidRDefault="00B77E45" w:rsidP="000F7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VII. Домашнее задание: </w:t>
            </w:r>
            <w:r w:rsidRPr="00B7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сочинение-рассуждение по тексту.</w:t>
            </w:r>
            <w:r w:rsidR="005E6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44F0" w:rsidRPr="009344F0">
              <w:rPr>
                <w:rFonts w:ascii="Times New Roman" w:hAnsi="Times New Roman" w:cs="Times New Roman"/>
              </w:rPr>
              <w:t xml:space="preserve">Даёт </w:t>
            </w:r>
            <w:r w:rsidR="005E66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ю по выполнению </w:t>
            </w:r>
            <w:r w:rsidR="009344F0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  <w:r w:rsidR="009344F0" w:rsidRPr="0093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4D6C" w:rsidRDefault="004F074D" w:rsidP="005E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4D">
              <w:rPr>
                <w:rFonts w:ascii="Times New Roman" w:hAnsi="Times New Roman" w:cs="Times New Roman"/>
                <w:sz w:val="24"/>
                <w:szCs w:val="24"/>
              </w:rPr>
              <w:t>Слушают инструкцию по выполнению домашнего задания.</w:t>
            </w:r>
          </w:p>
          <w:p w:rsidR="00F9192F" w:rsidRPr="00504D6C" w:rsidRDefault="00504D6C" w:rsidP="0050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З  в дневники.</w:t>
            </w:r>
          </w:p>
        </w:tc>
        <w:tc>
          <w:tcPr>
            <w:tcW w:w="2410" w:type="dxa"/>
          </w:tcPr>
          <w:p w:rsidR="00F9192F" w:rsidRPr="00244E62" w:rsidRDefault="00F9192F" w:rsidP="000F7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7B4AA5" w:rsidRDefault="007B4AA5" w:rsidP="000A0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ценивать процесс и результаты деятельности </w:t>
            </w:r>
          </w:p>
          <w:p w:rsidR="007B4AA5" w:rsidRDefault="007B4AA5" w:rsidP="000A0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823E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92F" w:rsidRPr="00244E62" w:rsidRDefault="007B4AA5" w:rsidP="000A05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</w:t>
            </w:r>
            <w:r w:rsidR="00504D6C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="00504D6C">
              <w:rPr>
                <w:rFonts w:ascii="Times New Roman" w:hAnsi="Times New Roman"/>
                <w:sz w:val="24"/>
                <w:szCs w:val="24"/>
              </w:rPr>
              <w:t>, оценка - выделение и ос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го, что уже усвоен</w:t>
            </w:r>
            <w:r w:rsidR="00504D6C">
              <w:rPr>
                <w:rFonts w:ascii="Times New Roman" w:hAnsi="Times New Roman"/>
                <w:sz w:val="24"/>
                <w:szCs w:val="24"/>
              </w:rPr>
              <w:t>о и что еще подлежит усвоению, п</w:t>
            </w:r>
            <w:r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F9192F" w:rsidRPr="000A05E6" w:rsidRDefault="00F9192F">
      <w:pPr>
        <w:rPr>
          <w:lang w:val="en-US"/>
        </w:rPr>
      </w:pPr>
    </w:p>
    <w:sectPr w:rsidR="00F9192F" w:rsidRPr="000A05E6" w:rsidSect="002B7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7A" w:rsidRDefault="005A7B7A" w:rsidP="00E7052B">
      <w:r>
        <w:separator/>
      </w:r>
    </w:p>
  </w:endnote>
  <w:endnote w:type="continuationSeparator" w:id="0">
    <w:p w:rsidR="005A7B7A" w:rsidRDefault="005A7B7A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7A" w:rsidRDefault="005A7B7A" w:rsidP="00E7052B">
      <w:r>
        <w:separator/>
      </w:r>
    </w:p>
  </w:footnote>
  <w:footnote w:type="continuationSeparator" w:id="0">
    <w:p w:rsidR="005A7B7A" w:rsidRDefault="005A7B7A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44D"/>
    <w:multiLevelType w:val="hybridMultilevel"/>
    <w:tmpl w:val="FFFA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3F3"/>
    <w:multiLevelType w:val="multilevel"/>
    <w:tmpl w:val="A10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C4CFB"/>
    <w:multiLevelType w:val="multilevel"/>
    <w:tmpl w:val="DE8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433B2"/>
    <w:multiLevelType w:val="multilevel"/>
    <w:tmpl w:val="F52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6BB7"/>
    <w:multiLevelType w:val="multilevel"/>
    <w:tmpl w:val="4A7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B1729"/>
    <w:multiLevelType w:val="multilevel"/>
    <w:tmpl w:val="501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1120B"/>
    <w:multiLevelType w:val="hybridMultilevel"/>
    <w:tmpl w:val="EA124CB8"/>
    <w:lvl w:ilvl="0" w:tplc="8626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609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E6A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24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BA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2C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BC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02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825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B482953"/>
    <w:multiLevelType w:val="hybridMultilevel"/>
    <w:tmpl w:val="078C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1A8"/>
    <w:multiLevelType w:val="hybridMultilevel"/>
    <w:tmpl w:val="72B2A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71DFD"/>
    <w:multiLevelType w:val="hybridMultilevel"/>
    <w:tmpl w:val="6B5E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C78DD"/>
    <w:multiLevelType w:val="hybridMultilevel"/>
    <w:tmpl w:val="296C8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3FE7"/>
    <w:multiLevelType w:val="hybridMultilevel"/>
    <w:tmpl w:val="2E12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B5A01"/>
    <w:multiLevelType w:val="hybridMultilevel"/>
    <w:tmpl w:val="60E48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1EE3"/>
    <w:multiLevelType w:val="hybridMultilevel"/>
    <w:tmpl w:val="2E3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4005"/>
    <w:multiLevelType w:val="hybridMultilevel"/>
    <w:tmpl w:val="96A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D77FA"/>
    <w:multiLevelType w:val="multilevel"/>
    <w:tmpl w:val="E31C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13D44"/>
    <w:multiLevelType w:val="hybridMultilevel"/>
    <w:tmpl w:val="3CF62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B0E9F"/>
    <w:multiLevelType w:val="multilevel"/>
    <w:tmpl w:val="2874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1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92F"/>
    <w:rsid w:val="00002E85"/>
    <w:rsid w:val="00003C39"/>
    <w:rsid w:val="0000556C"/>
    <w:rsid w:val="00010FB3"/>
    <w:rsid w:val="00012AD6"/>
    <w:rsid w:val="00013DE9"/>
    <w:rsid w:val="0003267C"/>
    <w:rsid w:val="00036ACC"/>
    <w:rsid w:val="000747A2"/>
    <w:rsid w:val="00082525"/>
    <w:rsid w:val="00091D99"/>
    <w:rsid w:val="00091F0B"/>
    <w:rsid w:val="0009305C"/>
    <w:rsid w:val="000A05E6"/>
    <w:rsid w:val="000A29D7"/>
    <w:rsid w:val="000A456D"/>
    <w:rsid w:val="000B3CDF"/>
    <w:rsid w:val="000B60DA"/>
    <w:rsid w:val="000C16FE"/>
    <w:rsid w:val="000C31AB"/>
    <w:rsid w:val="000D437F"/>
    <w:rsid w:val="000E2531"/>
    <w:rsid w:val="000E4627"/>
    <w:rsid w:val="000F74D1"/>
    <w:rsid w:val="00105797"/>
    <w:rsid w:val="00106104"/>
    <w:rsid w:val="0010764D"/>
    <w:rsid w:val="00113170"/>
    <w:rsid w:val="00125573"/>
    <w:rsid w:val="00140F85"/>
    <w:rsid w:val="001412A3"/>
    <w:rsid w:val="001420F3"/>
    <w:rsid w:val="001573F1"/>
    <w:rsid w:val="00161EE7"/>
    <w:rsid w:val="00166B63"/>
    <w:rsid w:val="001758F8"/>
    <w:rsid w:val="00177B9E"/>
    <w:rsid w:val="0018215B"/>
    <w:rsid w:val="00182C65"/>
    <w:rsid w:val="00184A77"/>
    <w:rsid w:val="00186514"/>
    <w:rsid w:val="00187ED0"/>
    <w:rsid w:val="001A2BE3"/>
    <w:rsid w:val="001B4E80"/>
    <w:rsid w:val="001C7274"/>
    <w:rsid w:val="001D238B"/>
    <w:rsid w:val="001D6A7A"/>
    <w:rsid w:val="001D7228"/>
    <w:rsid w:val="001E02C3"/>
    <w:rsid w:val="001E26C0"/>
    <w:rsid w:val="001F0B2B"/>
    <w:rsid w:val="001F3C3B"/>
    <w:rsid w:val="001F69D1"/>
    <w:rsid w:val="001F7A4D"/>
    <w:rsid w:val="00204BC7"/>
    <w:rsid w:val="00207823"/>
    <w:rsid w:val="002340F4"/>
    <w:rsid w:val="00235C86"/>
    <w:rsid w:val="002360DE"/>
    <w:rsid w:val="00240E13"/>
    <w:rsid w:val="00244E62"/>
    <w:rsid w:val="00253A68"/>
    <w:rsid w:val="00253C9B"/>
    <w:rsid w:val="00254793"/>
    <w:rsid w:val="00256D71"/>
    <w:rsid w:val="00257D28"/>
    <w:rsid w:val="00264C0A"/>
    <w:rsid w:val="00280149"/>
    <w:rsid w:val="00295C72"/>
    <w:rsid w:val="002A0853"/>
    <w:rsid w:val="002B1852"/>
    <w:rsid w:val="002B403C"/>
    <w:rsid w:val="002B7A1F"/>
    <w:rsid w:val="002C1B25"/>
    <w:rsid w:val="002C55D6"/>
    <w:rsid w:val="002D3A98"/>
    <w:rsid w:val="002E3E4E"/>
    <w:rsid w:val="002E76FB"/>
    <w:rsid w:val="002F3521"/>
    <w:rsid w:val="002F6052"/>
    <w:rsid w:val="00301061"/>
    <w:rsid w:val="003053AB"/>
    <w:rsid w:val="00311191"/>
    <w:rsid w:val="00312700"/>
    <w:rsid w:val="00315F15"/>
    <w:rsid w:val="00316CDD"/>
    <w:rsid w:val="003177CC"/>
    <w:rsid w:val="0032295E"/>
    <w:rsid w:val="00334E79"/>
    <w:rsid w:val="0034467D"/>
    <w:rsid w:val="00356299"/>
    <w:rsid w:val="00361847"/>
    <w:rsid w:val="00361FED"/>
    <w:rsid w:val="00372AF1"/>
    <w:rsid w:val="003833E1"/>
    <w:rsid w:val="003845B3"/>
    <w:rsid w:val="003870C4"/>
    <w:rsid w:val="00387877"/>
    <w:rsid w:val="0039667D"/>
    <w:rsid w:val="003C12C2"/>
    <w:rsid w:val="003C344F"/>
    <w:rsid w:val="00400355"/>
    <w:rsid w:val="00405C45"/>
    <w:rsid w:val="00411ED8"/>
    <w:rsid w:val="00413C60"/>
    <w:rsid w:val="0042187C"/>
    <w:rsid w:val="004328AE"/>
    <w:rsid w:val="00433EB0"/>
    <w:rsid w:val="00434783"/>
    <w:rsid w:val="00434DA1"/>
    <w:rsid w:val="00436D45"/>
    <w:rsid w:val="004526C9"/>
    <w:rsid w:val="00452DAC"/>
    <w:rsid w:val="00455BEE"/>
    <w:rsid w:val="00462144"/>
    <w:rsid w:val="00462452"/>
    <w:rsid w:val="00466491"/>
    <w:rsid w:val="00466F28"/>
    <w:rsid w:val="00480426"/>
    <w:rsid w:val="00492FF0"/>
    <w:rsid w:val="004A001E"/>
    <w:rsid w:val="004A535F"/>
    <w:rsid w:val="004B4F7D"/>
    <w:rsid w:val="004C21F6"/>
    <w:rsid w:val="004D6511"/>
    <w:rsid w:val="004E4E2F"/>
    <w:rsid w:val="004F074D"/>
    <w:rsid w:val="004F7B09"/>
    <w:rsid w:val="004F7CBE"/>
    <w:rsid w:val="00504D6C"/>
    <w:rsid w:val="005115A6"/>
    <w:rsid w:val="00522AA9"/>
    <w:rsid w:val="00524D08"/>
    <w:rsid w:val="00537404"/>
    <w:rsid w:val="005469EE"/>
    <w:rsid w:val="0055122E"/>
    <w:rsid w:val="00557DA5"/>
    <w:rsid w:val="00566506"/>
    <w:rsid w:val="005727F0"/>
    <w:rsid w:val="005744FC"/>
    <w:rsid w:val="00577F2B"/>
    <w:rsid w:val="00581326"/>
    <w:rsid w:val="00581A72"/>
    <w:rsid w:val="0058521E"/>
    <w:rsid w:val="005930FB"/>
    <w:rsid w:val="005943A6"/>
    <w:rsid w:val="005A1AE3"/>
    <w:rsid w:val="005A40C2"/>
    <w:rsid w:val="005A6CDF"/>
    <w:rsid w:val="005A7877"/>
    <w:rsid w:val="005A7B7A"/>
    <w:rsid w:val="005B135C"/>
    <w:rsid w:val="005B261F"/>
    <w:rsid w:val="005B280C"/>
    <w:rsid w:val="005B2AB7"/>
    <w:rsid w:val="005B300C"/>
    <w:rsid w:val="005C1406"/>
    <w:rsid w:val="005C7B19"/>
    <w:rsid w:val="005C7D9C"/>
    <w:rsid w:val="005D01C3"/>
    <w:rsid w:val="005D105B"/>
    <w:rsid w:val="005D74E5"/>
    <w:rsid w:val="005D7520"/>
    <w:rsid w:val="005E66B8"/>
    <w:rsid w:val="005F78E2"/>
    <w:rsid w:val="0060037E"/>
    <w:rsid w:val="00601861"/>
    <w:rsid w:val="0062158F"/>
    <w:rsid w:val="00622316"/>
    <w:rsid w:val="00625186"/>
    <w:rsid w:val="00631244"/>
    <w:rsid w:val="00640220"/>
    <w:rsid w:val="006450BE"/>
    <w:rsid w:val="00646150"/>
    <w:rsid w:val="0065441B"/>
    <w:rsid w:val="006660D6"/>
    <w:rsid w:val="0067174A"/>
    <w:rsid w:val="006804DC"/>
    <w:rsid w:val="00692DEE"/>
    <w:rsid w:val="006A054C"/>
    <w:rsid w:val="006A4596"/>
    <w:rsid w:val="006C0B3F"/>
    <w:rsid w:val="006C6259"/>
    <w:rsid w:val="006C6E4A"/>
    <w:rsid w:val="006E031F"/>
    <w:rsid w:val="006F673F"/>
    <w:rsid w:val="006F7002"/>
    <w:rsid w:val="00701FA7"/>
    <w:rsid w:val="00702AE6"/>
    <w:rsid w:val="00707659"/>
    <w:rsid w:val="00707C3A"/>
    <w:rsid w:val="00710742"/>
    <w:rsid w:val="00717422"/>
    <w:rsid w:val="00726D89"/>
    <w:rsid w:val="00731875"/>
    <w:rsid w:val="00735C63"/>
    <w:rsid w:val="0074470E"/>
    <w:rsid w:val="00746002"/>
    <w:rsid w:val="007753C4"/>
    <w:rsid w:val="00776C1E"/>
    <w:rsid w:val="007801F9"/>
    <w:rsid w:val="00782E60"/>
    <w:rsid w:val="0078390E"/>
    <w:rsid w:val="00784AD1"/>
    <w:rsid w:val="00792EBA"/>
    <w:rsid w:val="007A44E3"/>
    <w:rsid w:val="007B4AA5"/>
    <w:rsid w:val="007B52CF"/>
    <w:rsid w:val="007C3F6B"/>
    <w:rsid w:val="007C459A"/>
    <w:rsid w:val="007C49F5"/>
    <w:rsid w:val="007C7E48"/>
    <w:rsid w:val="007D78C6"/>
    <w:rsid w:val="007E5236"/>
    <w:rsid w:val="007F36BB"/>
    <w:rsid w:val="008107B7"/>
    <w:rsid w:val="00811446"/>
    <w:rsid w:val="00823BF0"/>
    <w:rsid w:val="00823E06"/>
    <w:rsid w:val="0082650B"/>
    <w:rsid w:val="00853D4A"/>
    <w:rsid w:val="00890D13"/>
    <w:rsid w:val="00893031"/>
    <w:rsid w:val="00895DD5"/>
    <w:rsid w:val="0089754C"/>
    <w:rsid w:val="00897E8C"/>
    <w:rsid w:val="008A5E6E"/>
    <w:rsid w:val="008B5043"/>
    <w:rsid w:val="008E2452"/>
    <w:rsid w:val="008E5448"/>
    <w:rsid w:val="008F0FD1"/>
    <w:rsid w:val="00901D49"/>
    <w:rsid w:val="00910423"/>
    <w:rsid w:val="00910669"/>
    <w:rsid w:val="0091584E"/>
    <w:rsid w:val="00931B87"/>
    <w:rsid w:val="009344F0"/>
    <w:rsid w:val="00946F5E"/>
    <w:rsid w:val="00967B95"/>
    <w:rsid w:val="00971CF3"/>
    <w:rsid w:val="00990C07"/>
    <w:rsid w:val="00990EF8"/>
    <w:rsid w:val="0099115D"/>
    <w:rsid w:val="009A5239"/>
    <w:rsid w:val="009B6355"/>
    <w:rsid w:val="009C5D34"/>
    <w:rsid w:val="009D1EE8"/>
    <w:rsid w:val="009E4382"/>
    <w:rsid w:val="009F00B2"/>
    <w:rsid w:val="009F1475"/>
    <w:rsid w:val="00A10423"/>
    <w:rsid w:val="00A24CB0"/>
    <w:rsid w:val="00A25E27"/>
    <w:rsid w:val="00A34CD4"/>
    <w:rsid w:val="00A4624E"/>
    <w:rsid w:val="00A52FA7"/>
    <w:rsid w:val="00A54A73"/>
    <w:rsid w:val="00A57D00"/>
    <w:rsid w:val="00A73F45"/>
    <w:rsid w:val="00A80C74"/>
    <w:rsid w:val="00A860D2"/>
    <w:rsid w:val="00A90679"/>
    <w:rsid w:val="00AA039A"/>
    <w:rsid w:val="00AA4DEF"/>
    <w:rsid w:val="00AA6061"/>
    <w:rsid w:val="00AB7233"/>
    <w:rsid w:val="00AC49B4"/>
    <w:rsid w:val="00AC4B81"/>
    <w:rsid w:val="00AE3E24"/>
    <w:rsid w:val="00B05406"/>
    <w:rsid w:val="00B120CE"/>
    <w:rsid w:val="00B23236"/>
    <w:rsid w:val="00B27A43"/>
    <w:rsid w:val="00B37C73"/>
    <w:rsid w:val="00B44C0E"/>
    <w:rsid w:val="00B454E5"/>
    <w:rsid w:val="00B47026"/>
    <w:rsid w:val="00B523B4"/>
    <w:rsid w:val="00B543D5"/>
    <w:rsid w:val="00B54DFF"/>
    <w:rsid w:val="00B551C1"/>
    <w:rsid w:val="00B655DA"/>
    <w:rsid w:val="00B76781"/>
    <w:rsid w:val="00B77E45"/>
    <w:rsid w:val="00B9238A"/>
    <w:rsid w:val="00B94B8C"/>
    <w:rsid w:val="00B94E6D"/>
    <w:rsid w:val="00B95206"/>
    <w:rsid w:val="00BE0BD7"/>
    <w:rsid w:val="00BE26AA"/>
    <w:rsid w:val="00BE579A"/>
    <w:rsid w:val="00BE6AD1"/>
    <w:rsid w:val="00BF60FC"/>
    <w:rsid w:val="00BF7B64"/>
    <w:rsid w:val="00C00C71"/>
    <w:rsid w:val="00C06FF8"/>
    <w:rsid w:val="00C13285"/>
    <w:rsid w:val="00C14A0A"/>
    <w:rsid w:val="00C16AA0"/>
    <w:rsid w:val="00C31905"/>
    <w:rsid w:val="00C342BA"/>
    <w:rsid w:val="00C34760"/>
    <w:rsid w:val="00C462A0"/>
    <w:rsid w:val="00C474BA"/>
    <w:rsid w:val="00C476D7"/>
    <w:rsid w:val="00C548A3"/>
    <w:rsid w:val="00C572EE"/>
    <w:rsid w:val="00C6068B"/>
    <w:rsid w:val="00C766C3"/>
    <w:rsid w:val="00CA0FD2"/>
    <w:rsid w:val="00CB0767"/>
    <w:rsid w:val="00CB3ED9"/>
    <w:rsid w:val="00CB3F5A"/>
    <w:rsid w:val="00CB666C"/>
    <w:rsid w:val="00CD4942"/>
    <w:rsid w:val="00CD4AD1"/>
    <w:rsid w:val="00CD5550"/>
    <w:rsid w:val="00CE1C21"/>
    <w:rsid w:val="00CF2E70"/>
    <w:rsid w:val="00D01D20"/>
    <w:rsid w:val="00D30CFB"/>
    <w:rsid w:val="00D41667"/>
    <w:rsid w:val="00D45E1B"/>
    <w:rsid w:val="00D51AF1"/>
    <w:rsid w:val="00D525B8"/>
    <w:rsid w:val="00D525BD"/>
    <w:rsid w:val="00D61689"/>
    <w:rsid w:val="00D73051"/>
    <w:rsid w:val="00D73527"/>
    <w:rsid w:val="00D73C83"/>
    <w:rsid w:val="00D844D2"/>
    <w:rsid w:val="00DA3D9E"/>
    <w:rsid w:val="00DA4E76"/>
    <w:rsid w:val="00DA7D60"/>
    <w:rsid w:val="00DB312D"/>
    <w:rsid w:val="00DB6573"/>
    <w:rsid w:val="00DC508E"/>
    <w:rsid w:val="00DD2DC1"/>
    <w:rsid w:val="00DE1C03"/>
    <w:rsid w:val="00DE496E"/>
    <w:rsid w:val="00DE7A62"/>
    <w:rsid w:val="00E00CE8"/>
    <w:rsid w:val="00E073C5"/>
    <w:rsid w:val="00E109B5"/>
    <w:rsid w:val="00E11FEC"/>
    <w:rsid w:val="00E151AD"/>
    <w:rsid w:val="00E26D00"/>
    <w:rsid w:val="00E31637"/>
    <w:rsid w:val="00E42D9D"/>
    <w:rsid w:val="00E50007"/>
    <w:rsid w:val="00E5161C"/>
    <w:rsid w:val="00E530E9"/>
    <w:rsid w:val="00E5512B"/>
    <w:rsid w:val="00E7052B"/>
    <w:rsid w:val="00E933C7"/>
    <w:rsid w:val="00E96397"/>
    <w:rsid w:val="00EC44CE"/>
    <w:rsid w:val="00ED6996"/>
    <w:rsid w:val="00EE1881"/>
    <w:rsid w:val="00EF3AB7"/>
    <w:rsid w:val="00EF529B"/>
    <w:rsid w:val="00EF6572"/>
    <w:rsid w:val="00EF7353"/>
    <w:rsid w:val="00F05FB9"/>
    <w:rsid w:val="00F13F0B"/>
    <w:rsid w:val="00F15EA2"/>
    <w:rsid w:val="00F16F32"/>
    <w:rsid w:val="00F17243"/>
    <w:rsid w:val="00F211AE"/>
    <w:rsid w:val="00F26FA4"/>
    <w:rsid w:val="00F31447"/>
    <w:rsid w:val="00F4206B"/>
    <w:rsid w:val="00F467EE"/>
    <w:rsid w:val="00F57E74"/>
    <w:rsid w:val="00F64555"/>
    <w:rsid w:val="00F6792B"/>
    <w:rsid w:val="00F84A18"/>
    <w:rsid w:val="00F85FE5"/>
    <w:rsid w:val="00F90FA8"/>
    <w:rsid w:val="00F9192F"/>
    <w:rsid w:val="00F957EA"/>
    <w:rsid w:val="00F95B45"/>
    <w:rsid w:val="00F96BD7"/>
    <w:rsid w:val="00FA62F4"/>
    <w:rsid w:val="00FA6A1C"/>
    <w:rsid w:val="00FB1BEB"/>
    <w:rsid w:val="00FB2209"/>
    <w:rsid w:val="00FB408E"/>
    <w:rsid w:val="00FC0581"/>
    <w:rsid w:val="00FC2D1E"/>
    <w:rsid w:val="00FC6520"/>
    <w:rsid w:val="00FC6B5B"/>
    <w:rsid w:val="00FD469C"/>
    <w:rsid w:val="00FD4914"/>
    <w:rsid w:val="00FD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2F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9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9192F"/>
    <w:rPr>
      <w:b/>
      <w:bCs/>
    </w:rPr>
  </w:style>
  <w:style w:type="paragraph" w:styleId="a5">
    <w:name w:val="No Spacing"/>
    <w:link w:val="a6"/>
    <w:uiPriority w:val="1"/>
    <w:qFormat/>
    <w:rsid w:val="002B7A1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E705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052B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E705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052B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06F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urok">
    <w:name w:val="text_urok Знак"/>
    <w:link w:val="texturok0"/>
    <w:locked/>
    <w:rsid w:val="00A57D00"/>
    <w:rPr>
      <w:rFonts w:ascii="SchoolBookC" w:hAnsi="SchoolBookC" w:cs="SchoolBookC"/>
      <w:color w:val="000000"/>
      <w:sz w:val="22"/>
      <w:szCs w:val="22"/>
    </w:rPr>
  </w:style>
  <w:style w:type="paragraph" w:customStyle="1" w:styleId="texturok0">
    <w:name w:val="text_urok"/>
    <w:basedOn w:val="a"/>
    <w:link w:val="texturok"/>
    <w:rsid w:val="00A57D00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xod">
    <w:name w:val="xod"/>
    <w:basedOn w:val="a"/>
    <w:rsid w:val="007C49F5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82C6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DC50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A0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94D-D35B-469E-AB8D-06B1A23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дежда</cp:lastModifiedBy>
  <cp:revision>2</cp:revision>
  <dcterms:created xsi:type="dcterms:W3CDTF">2021-05-31T14:03:00Z</dcterms:created>
  <dcterms:modified xsi:type="dcterms:W3CDTF">2021-05-31T14:03:00Z</dcterms:modified>
</cp:coreProperties>
</file>